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3D272" w14:textId="2FAC63A0" w:rsidR="005C6306" w:rsidRPr="000E3EF4" w:rsidRDefault="005C6306" w:rsidP="005C6306">
      <w:pPr>
        <w:spacing w:after="160"/>
        <w:contextualSpacing/>
        <w:jc w:val="center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  <w:lang w:eastAsia="en-US"/>
        </w:rPr>
      </w:pPr>
      <w:r w:rsidRPr="000E3EF4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  <w:lang w:eastAsia="en-US"/>
        </w:rPr>
        <w:t xml:space="preserve">Управление образования города Ростова-на-Дону </w:t>
      </w:r>
      <w:r w:rsidR="003B23CF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  <w:lang w:eastAsia="en-US"/>
        </w:rPr>
        <w:t xml:space="preserve">автономное </w:t>
      </w:r>
      <w:r w:rsidRPr="000E3EF4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  <w:lang w:eastAsia="en-US"/>
        </w:rPr>
        <w:t>общеобразовательное учреждение города Ростова-на-Дону «Школа №104 имени Героя Советского Союза Шипулина А.А.»</w:t>
      </w:r>
    </w:p>
    <w:p w14:paraId="12D84BE6" w14:textId="77777777" w:rsidR="005C6306" w:rsidRPr="005F5E10" w:rsidRDefault="004972F8" w:rsidP="005C6306">
      <w:pPr>
        <w:spacing w:after="160"/>
        <w:contextualSpacing/>
        <w:jc w:val="center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en-US" w:eastAsia="en-US"/>
        </w:rPr>
      </w:pPr>
      <w:hyperlink r:id="rId6" w:history="1">
        <w:r w:rsidR="005C6306" w:rsidRPr="000E3EF4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</w:t>
        </w:r>
        <w:r w:rsidR="005C6306" w:rsidRPr="005F5E1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://</w:t>
        </w:r>
        <w:r w:rsidR="005C6306" w:rsidRPr="000E3EF4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school</w:t>
        </w:r>
        <w:r w:rsidR="005C6306" w:rsidRPr="005F5E1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104.</w:t>
        </w:r>
        <w:r w:rsidR="005C6306" w:rsidRPr="000E3EF4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roovr</w:t>
        </w:r>
        <w:r w:rsidR="005C6306" w:rsidRPr="005F5E1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.</w:t>
        </w:r>
        <w:r w:rsidR="005C6306" w:rsidRPr="000E3EF4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r w:rsidR="005C6306" w:rsidRPr="005F5E1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/</w:t>
        </w:r>
      </w:hyperlink>
      <w:r w:rsidR="005C6306" w:rsidRPr="005F5E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C6306" w:rsidRPr="000E3EF4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Е</w:t>
      </w:r>
      <w:r w:rsidR="005C6306" w:rsidRPr="005F5E10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en-US" w:eastAsia="en-US"/>
        </w:rPr>
        <w:t xml:space="preserve">- </w:t>
      </w:r>
      <w:r w:rsidR="005C6306" w:rsidRPr="000E3EF4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en-US" w:eastAsia="en-US"/>
        </w:rPr>
        <w:t>mail</w:t>
      </w:r>
      <w:r w:rsidR="005C6306" w:rsidRPr="005F5E10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en-US" w:eastAsia="en-US"/>
        </w:rPr>
        <w:t xml:space="preserve">: </w:t>
      </w:r>
      <w:hyperlink r:id="rId7" w:history="1">
        <w:r w:rsidR="005C6306" w:rsidRPr="000E3EF4">
          <w:rPr>
            <w:rFonts w:ascii="Times New Roman" w:eastAsia="Calibri" w:hAnsi="Times New Roman" w:cs="Times New Roman"/>
            <w:snapToGrid w:val="0"/>
            <w:color w:val="0563C1"/>
            <w:sz w:val="28"/>
            <w:szCs w:val="28"/>
            <w:u w:val="single"/>
            <w:lang w:val="en-US" w:eastAsia="en-US"/>
          </w:rPr>
          <w:t>olecia</w:t>
        </w:r>
        <w:r w:rsidR="005C6306" w:rsidRPr="005F5E10">
          <w:rPr>
            <w:rFonts w:ascii="Times New Roman" w:eastAsia="Calibri" w:hAnsi="Times New Roman" w:cs="Times New Roman"/>
            <w:snapToGrid w:val="0"/>
            <w:color w:val="0563C1"/>
            <w:sz w:val="28"/>
            <w:szCs w:val="28"/>
            <w:u w:val="single"/>
            <w:lang w:val="en-US" w:eastAsia="en-US"/>
          </w:rPr>
          <w:t>.</w:t>
        </w:r>
        <w:r w:rsidR="005C6306" w:rsidRPr="000E3EF4">
          <w:rPr>
            <w:rFonts w:ascii="Times New Roman" w:eastAsia="Calibri" w:hAnsi="Times New Roman" w:cs="Times New Roman"/>
            <w:snapToGrid w:val="0"/>
            <w:color w:val="0563C1"/>
            <w:sz w:val="28"/>
            <w:szCs w:val="28"/>
            <w:u w:val="single"/>
            <w:lang w:val="en-US" w:eastAsia="en-US"/>
          </w:rPr>
          <w:t>rubleva</w:t>
        </w:r>
        <w:r w:rsidR="005C6306" w:rsidRPr="005F5E10">
          <w:rPr>
            <w:rFonts w:ascii="Times New Roman" w:eastAsia="Calibri" w:hAnsi="Times New Roman" w:cs="Times New Roman"/>
            <w:snapToGrid w:val="0"/>
            <w:color w:val="0563C1"/>
            <w:sz w:val="28"/>
            <w:szCs w:val="28"/>
            <w:u w:val="single"/>
            <w:lang w:val="en-US" w:eastAsia="en-US"/>
          </w:rPr>
          <w:t>@</w:t>
        </w:r>
        <w:r w:rsidR="005C6306" w:rsidRPr="000E3EF4">
          <w:rPr>
            <w:rFonts w:ascii="Times New Roman" w:eastAsia="Calibri" w:hAnsi="Times New Roman" w:cs="Times New Roman"/>
            <w:snapToGrid w:val="0"/>
            <w:color w:val="0563C1"/>
            <w:sz w:val="28"/>
            <w:szCs w:val="28"/>
            <w:u w:val="single"/>
            <w:lang w:val="en-US" w:eastAsia="en-US"/>
          </w:rPr>
          <w:t>mail</w:t>
        </w:r>
        <w:r w:rsidR="005C6306" w:rsidRPr="005F5E10">
          <w:rPr>
            <w:rFonts w:ascii="Times New Roman" w:eastAsia="Calibri" w:hAnsi="Times New Roman" w:cs="Times New Roman"/>
            <w:snapToGrid w:val="0"/>
            <w:color w:val="0563C1"/>
            <w:sz w:val="28"/>
            <w:szCs w:val="28"/>
            <w:u w:val="single"/>
            <w:lang w:val="en-US" w:eastAsia="en-US"/>
          </w:rPr>
          <w:t>.</w:t>
        </w:r>
        <w:r w:rsidR="005C6306" w:rsidRPr="000E3EF4">
          <w:rPr>
            <w:rFonts w:ascii="Times New Roman" w:eastAsia="Calibri" w:hAnsi="Times New Roman" w:cs="Times New Roman"/>
            <w:snapToGrid w:val="0"/>
            <w:color w:val="0563C1"/>
            <w:sz w:val="28"/>
            <w:szCs w:val="28"/>
            <w:u w:val="single"/>
            <w:lang w:val="en-US" w:eastAsia="en-US"/>
          </w:rPr>
          <w:t>ru</w:t>
        </w:r>
      </w:hyperlink>
      <w:r w:rsidR="005C6306" w:rsidRPr="005F5E10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en-US" w:eastAsia="en-US"/>
        </w:rPr>
        <w:t xml:space="preserve"> </w:t>
      </w:r>
    </w:p>
    <w:p w14:paraId="0EE47F50" w14:textId="77777777" w:rsidR="00FD59B3" w:rsidRPr="005F5E10" w:rsidRDefault="00FD59B3">
      <w:pPr>
        <w:spacing w:line="360" w:lineRule="auto"/>
        <w:rPr>
          <w:rFonts w:ascii="Times New Roman" w:hAnsi="Times New Roman" w:cs="Times New Roman"/>
          <w:sz w:val="28"/>
          <w:szCs w:val="28"/>
          <w:u w:val="double"/>
          <w:lang w:val="en-US"/>
        </w:rPr>
      </w:pPr>
    </w:p>
    <w:p w14:paraId="6EF4E1D9" w14:textId="77777777" w:rsidR="00FD59B3" w:rsidRPr="00AD0EB7" w:rsidRDefault="00FD5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EB7">
        <w:rPr>
          <w:rFonts w:ascii="Times New Roman" w:hAnsi="Times New Roman" w:cs="Times New Roman"/>
          <w:sz w:val="28"/>
          <w:szCs w:val="28"/>
        </w:rPr>
        <w:t>П Р И К А З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FD59B3" w:rsidRPr="00AD0EB7" w14:paraId="0EE9E3E6" w14:textId="77777777">
        <w:tc>
          <w:tcPr>
            <w:tcW w:w="4998" w:type="dxa"/>
          </w:tcPr>
          <w:p w14:paraId="43892E1B" w14:textId="06033D14" w:rsidR="00FD59B3" w:rsidRPr="00AD0EB7" w:rsidRDefault="00FD59B3" w:rsidP="0094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EB7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4972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D0EB7">
              <w:rPr>
                <w:rFonts w:ascii="Times New Roman" w:hAnsi="Times New Roman" w:cs="Times New Roman"/>
                <w:sz w:val="28"/>
                <w:szCs w:val="28"/>
              </w:rPr>
              <w:t>_» _</w:t>
            </w:r>
            <w:r w:rsidR="004972F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AD0EB7">
              <w:rPr>
                <w:rFonts w:ascii="Times New Roman" w:hAnsi="Times New Roman" w:cs="Times New Roman"/>
                <w:sz w:val="28"/>
                <w:szCs w:val="28"/>
              </w:rPr>
              <w:t>_ 20</w:t>
            </w:r>
            <w:r w:rsidR="00424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1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6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0E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8" w:type="dxa"/>
          </w:tcPr>
          <w:p w14:paraId="00BA876C" w14:textId="790D324A" w:rsidR="00FD59B3" w:rsidRPr="00AD0EB7" w:rsidRDefault="00FD59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0EB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972F8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  <w:r w:rsidRPr="00AD0EB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14:paraId="3DD8A1BB" w14:textId="77777777" w:rsidR="00FD59B3" w:rsidRPr="00AD0EB7" w:rsidRDefault="00FD59B3" w:rsidP="000B7E27">
      <w:pPr>
        <w:jc w:val="both"/>
        <w:rPr>
          <w:rFonts w:ascii="Times New Roman" w:hAnsi="Times New Roman" w:cs="Times New Roman"/>
          <w:b/>
          <w:bCs/>
        </w:rPr>
      </w:pPr>
    </w:p>
    <w:p w14:paraId="3AC16A99" w14:textId="77777777" w:rsidR="00A75CCE" w:rsidRDefault="00A75CCE" w:rsidP="00A75CCE">
      <w:pPr>
        <w:jc w:val="both"/>
        <w:rPr>
          <w:rFonts w:ascii="Times New Roman" w:hAnsi="Times New Roman" w:cs="Times New Roman"/>
          <w:b/>
          <w:bCs/>
        </w:rPr>
      </w:pPr>
      <w:r w:rsidRPr="00A75CCE">
        <w:rPr>
          <w:rFonts w:ascii="Times New Roman" w:hAnsi="Times New Roman" w:cs="Times New Roman"/>
          <w:b/>
          <w:bCs/>
        </w:rPr>
        <w:t xml:space="preserve">О проведении школьного этапа </w:t>
      </w:r>
    </w:p>
    <w:p w14:paraId="292341B5" w14:textId="77777777" w:rsidR="00A75CCE" w:rsidRPr="00A75CCE" w:rsidRDefault="00A75CCE" w:rsidP="00A75CCE">
      <w:pPr>
        <w:jc w:val="both"/>
        <w:rPr>
          <w:rFonts w:ascii="Times New Roman" w:hAnsi="Times New Roman" w:cs="Times New Roman"/>
          <w:b/>
          <w:bCs/>
        </w:rPr>
      </w:pPr>
      <w:r w:rsidRPr="00A75CCE">
        <w:rPr>
          <w:rFonts w:ascii="Times New Roman" w:hAnsi="Times New Roman" w:cs="Times New Roman"/>
          <w:b/>
          <w:bCs/>
        </w:rPr>
        <w:t xml:space="preserve">Всероссийской олимпиады школьников </w:t>
      </w:r>
    </w:p>
    <w:p w14:paraId="489C733A" w14:textId="4526A347" w:rsidR="00A75CCE" w:rsidRDefault="00A75CCE" w:rsidP="00A75CCE">
      <w:pPr>
        <w:rPr>
          <w:rFonts w:ascii="Times New Roman" w:hAnsi="Times New Roman" w:cs="Times New Roman"/>
          <w:b/>
          <w:bCs/>
        </w:rPr>
      </w:pPr>
      <w:r w:rsidRPr="00A75CCE">
        <w:rPr>
          <w:rFonts w:ascii="Times New Roman" w:hAnsi="Times New Roman" w:cs="Times New Roman"/>
          <w:b/>
          <w:bCs/>
        </w:rPr>
        <w:t xml:space="preserve">в </w:t>
      </w:r>
      <w:r w:rsidR="00EB212C">
        <w:rPr>
          <w:rFonts w:ascii="Times New Roman" w:hAnsi="Times New Roman" w:cs="Times New Roman"/>
          <w:b/>
          <w:bCs/>
        </w:rPr>
        <w:t>М</w:t>
      </w:r>
      <w:r w:rsidR="009940DA">
        <w:rPr>
          <w:rFonts w:ascii="Times New Roman" w:hAnsi="Times New Roman" w:cs="Times New Roman"/>
          <w:b/>
          <w:bCs/>
        </w:rPr>
        <w:t>А</w:t>
      </w:r>
      <w:r w:rsidR="00EB212C">
        <w:rPr>
          <w:rFonts w:ascii="Times New Roman" w:hAnsi="Times New Roman" w:cs="Times New Roman"/>
          <w:b/>
          <w:bCs/>
        </w:rPr>
        <w:t>ОУ «Школа №104»</w:t>
      </w:r>
      <w:r w:rsidRPr="00A75CCE">
        <w:rPr>
          <w:rFonts w:ascii="Times New Roman" w:hAnsi="Times New Roman" w:cs="Times New Roman"/>
          <w:b/>
          <w:bCs/>
        </w:rPr>
        <w:t xml:space="preserve"> </w:t>
      </w:r>
    </w:p>
    <w:p w14:paraId="34FD53EF" w14:textId="750AA3A8" w:rsidR="00FF207F" w:rsidRPr="008565C4" w:rsidRDefault="008D4F37" w:rsidP="00A75CC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202</w:t>
      </w:r>
      <w:r w:rsidR="000C11C4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-202</w:t>
      </w:r>
      <w:r w:rsidR="000C11C4">
        <w:rPr>
          <w:rFonts w:ascii="Times New Roman" w:hAnsi="Times New Roman" w:cs="Times New Roman"/>
          <w:b/>
          <w:bCs/>
        </w:rPr>
        <w:t>4</w:t>
      </w:r>
      <w:r w:rsidR="00A75CCE" w:rsidRPr="00A75CCE">
        <w:rPr>
          <w:rFonts w:ascii="Times New Roman" w:hAnsi="Times New Roman" w:cs="Times New Roman"/>
          <w:b/>
          <w:bCs/>
        </w:rPr>
        <w:t xml:space="preserve"> учебном году</w:t>
      </w:r>
    </w:p>
    <w:p w14:paraId="7589C5D2" w14:textId="77777777" w:rsidR="00A75CCE" w:rsidRDefault="00FD59B3" w:rsidP="00EB212C">
      <w:pPr>
        <w:pStyle w:val="2"/>
        <w:jc w:val="both"/>
        <w:rPr>
          <w:rFonts w:ascii="Times New Roman" w:hAnsi="Times New Roman" w:cs="Times New Roman"/>
        </w:rPr>
      </w:pPr>
      <w:r w:rsidRPr="00AD0EB7">
        <w:rPr>
          <w:rFonts w:ascii="Times New Roman" w:hAnsi="Times New Roman" w:cs="Times New Roman"/>
        </w:rPr>
        <w:tab/>
      </w:r>
    </w:p>
    <w:p w14:paraId="666F6043" w14:textId="3954CBBF" w:rsidR="000C11C4" w:rsidRDefault="000C11C4" w:rsidP="000C11C4">
      <w:pPr>
        <w:pStyle w:val="2"/>
        <w:ind w:firstLine="720"/>
        <w:rPr>
          <w:rFonts w:ascii="Times New Roman" w:hAnsi="Times New Roman" w:cs="Times New Roman"/>
        </w:rPr>
      </w:pPr>
      <w:r w:rsidRPr="000C11C4">
        <w:rPr>
          <w:rFonts w:ascii="Times New Roman" w:hAnsi="Times New Roman" w:cs="Times New Roman"/>
        </w:rPr>
        <w:t xml:space="preserve"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, приказом Управления образования города Ростова-на-Дону «О подготовке к организации и проведению школьного этапа Всероссийской олимпиады школьников на территории города Ростова-на-Дону в 2023/2024 учебном году» от 06.09.2023 № УОПР-718, </w:t>
      </w:r>
      <w:r>
        <w:rPr>
          <w:rFonts w:ascii="Times New Roman" w:hAnsi="Times New Roman" w:cs="Times New Roman"/>
        </w:rPr>
        <w:t>приказа МКУ «</w:t>
      </w:r>
      <w:r w:rsidRPr="000C11C4">
        <w:rPr>
          <w:rFonts w:ascii="Times New Roman" w:hAnsi="Times New Roman" w:cs="Times New Roman"/>
        </w:rPr>
        <w:t xml:space="preserve"> в целях реализации мероприятий по выявлению, поддержке и сопровождению одаренных детей в общеобразовательных учреждениях города Ростова-на-Дону</w:t>
      </w:r>
    </w:p>
    <w:p w14:paraId="0F3552A1" w14:textId="66EB2821" w:rsidR="00FD59B3" w:rsidRPr="003F2B0F" w:rsidRDefault="00FD59B3" w:rsidP="000C11C4">
      <w:pPr>
        <w:pStyle w:val="2"/>
        <w:ind w:firstLine="720"/>
        <w:rPr>
          <w:rFonts w:ascii="Times New Roman" w:hAnsi="Times New Roman" w:cs="Times New Roman"/>
        </w:rPr>
      </w:pPr>
      <w:r w:rsidRPr="003F2B0F">
        <w:rPr>
          <w:rFonts w:ascii="Times New Roman" w:hAnsi="Times New Roman" w:cs="Times New Roman"/>
        </w:rPr>
        <w:t>ПРИКАЗЫВАЮ:</w:t>
      </w:r>
    </w:p>
    <w:p w14:paraId="0BAFA3E3" w14:textId="77777777" w:rsidR="00FF207F" w:rsidRPr="003F2B0F" w:rsidRDefault="00FF207F">
      <w:pPr>
        <w:pStyle w:val="2"/>
        <w:rPr>
          <w:rFonts w:ascii="Times New Roman" w:hAnsi="Times New Roman" w:cs="Times New Roman"/>
        </w:rPr>
      </w:pPr>
    </w:p>
    <w:p w14:paraId="6C2EF42F" w14:textId="69BB64A2" w:rsidR="002A4926" w:rsidRPr="003F2B0F" w:rsidRDefault="00A75CCE" w:rsidP="002A4926">
      <w:pPr>
        <w:pStyle w:val="LO-normal"/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 w:rsidRPr="003F2B0F">
        <w:rPr>
          <w:rFonts w:ascii="Times New Roman" w:hAnsi="Times New Roman" w:cs="Times New Roman"/>
          <w:bCs/>
          <w:sz w:val="28"/>
          <w:szCs w:val="28"/>
        </w:rPr>
        <w:t>1. Провести школьный этап Всероссийской олимпиады школьников в М</w:t>
      </w:r>
      <w:r w:rsidR="000074EC">
        <w:rPr>
          <w:rFonts w:ascii="Times New Roman" w:hAnsi="Times New Roman" w:cs="Times New Roman"/>
          <w:bCs/>
          <w:sz w:val="28"/>
          <w:szCs w:val="28"/>
        </w:rPr>
        <w:t>А</w:t>
      </w:r>
      <w:r w:rsidRPr="003F2B0F">
        <w:rPr>
          <w:rFonts w:ascii="Times New Roman" w:hAnsi="Times New Roman" w:cs="Times New Roman"/>
          <w:bCs/>
          <w:sz w:val="28"/>
          <w:szCs w:val="28"/>
        </w:rPr>
        <w:t>ОУ «Школа № 104»</w:t>
      </w:r>
      <w:r w:rsidR="002A4926" w:rsidRPr="003F2B0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A4926" w:rsidRPr="003F2B0F">
        <w:rPr>
          <w:rFonts w:ascii="Times New Roman" w:hAnsi="Times New Roman" w:cs="Times New Roman"/>
          <w:bCs/>
          <w:sz w:val="28"/>
          <w:szCs w:val="28"/>
        </w:rPr>
        <w:t>организационно-технологической моделью проведения школьного этапа Всероссийской олимпиады школьников</w:t>
      </w:r>
    </w:p>
    <w:p w14:paraId="0F260972" w14:textId="478BC81C" w:rsidR="00FF207F" w:rsidRPr="000074EC" w:rsidRDefault="008D4F37" w:rsidP="000074EC">
      <w:pPr>
        <w:pStyle w:val="LO-normal"/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ороде Ростове-на-Дону в 202</w:t>
      </w:r>
      <w:r w:rsidR="000C11C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0C11C4">
        <w:rPr>
          <w:rFonts w:ascii="Times New Roman" w:hAnsi="Times New Roman" w:cs="Times New Roman"/>
          <w:bCs/>
          <w:sz w:val="28"/>
          <w:szCs w:val="28"/>
        </w:rPr>
        <w:t>4</w:t>
      </w:r>
      <w:r w:rsidR="002A4926" w:rsidRPr="003F2B0F"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ериод с </w:t>
      </w:r>
      <w:r w:rsidRPr="008D4F37">
        <w:rPr>
          <w:rFonts w:ascii="Times New Roman" w:hAnsi="Times New Roman" w:cs="Times New Roman"/>
          <w:sz w:val="28"/>
          <w:szCs w:val="28"/>
        </w:rPr>
        <w:t>1</w:t>
      </w:r>
      <w:r w:rsidR="000C11C4">
        <w:rPr>
          <w:rFonts w:ascii="Times New Roman" w:hAnsi="Times New Roman" w:cs="Times New Roman"/>
          <w:sz w:val="28"/>
          <w:szCs w:val="28"/>
        </w:rPr>
        <w:t>6</w:t>
      </w:r>
      <w:r w:rsidRPr="008D4F37">
        <w:rPr>
          <w:rFonts w:ascii="Times New Roman" w:hAnsi="Times New Roman" w:cs="Times New Roman"/>
          <w:sz w:val="28"/>
          <w:szCs w:val="28"/>
        </w:rPr>
        <w:t>.09.202</w:t>
      </w:r>
      <w:r w:rsidR="000C11C4">
        <w:rPr>
          <w:rFonts w:ascii="Times New Roman" w:hAnsi="Times New Roman" w:cs="Times New Roman"/>
          <w:sz w:val="28"/>
          <w:szCs w:val="28"/>
        </w:rPr>
        <w:t>3</w:t>
      </w:r>
      <w:r w:rsidRPr="008D4F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F37">
        <w:rPr>
          <w:rFonts w:ascii="Times New Roman" w:hAnsi="Times New Roman" w:cs="Times New Roman"/>
          <w:sz w:val="28"/>
          <w:szCs w:val="28"/>
        </w:rPr>
        <w:t>по</w:t>
      </w:r>
      <w:r w:rsidRPr="008D4F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C11C4">
        <w:rPr>
          <w:rFonts w:ascii="Times New Roman" w:hAnsi="Times New Roman" w:cs="Times New Roman"/>
          <w:sz w:val="28"/>
          <w:szCs w:val="28"/>
        </w:rPr>
        <w:t>25</w:t>
      </w:r>
      <w:r w:rsidRPr="008D4F37">
        <w:rPr>
          <w:rFonts w:ascii="Times New Roman" w:hAnsi="Times New Roman" w:cs="Times New Roman"/>
          <w:sz w:val="28"/>
          <w:szCs w:val="28"/>
        </w:rPr>
        <w:t>.1</w:t>
      </w:r>
      <w:r w:rsidR="000C11C4">
        <w:rPr>
          <w:rFonts w:ascii="Times New Roman" w:hAnsi="Times New Roman" w:cs="Times New Roman"/>
          <w:sz w:val="28"/>
          <w:szCs w:val="28"/>
        </w:rPr>
        <w:t>0</w:t>
      </w:r>
      <w:r w:rsidRPr="008D4F37">
        <w:rPr>
          <w:rFonts w:ascii="Times New Roman" w:hAnsi="Times New Roman" w:cs="Times New Roman"/>
          <w:sz w:val="28"/>
          <w:szCs w:val="28"/>
        </w:rPr>
        <w:t>.202</w:t>
      </w:r>
      <w:r w:rsidR="000C11C4">
        <w:rPr>
          <w:rFonts w:ascii="Times New Roman" w:hAnsi="Times New Roman" w:cs="Times New Roman"/>
          <w:sz w:val="28"/>
          <w:szCs w:val="28"/>
        </w:rPr>
        <w:t>3 согласно графика</w:t>
      </w:r>
    </w:p>
    <w:p w14:paraId="41451C80" w14:textId="3CA07759" w:rsidR="003C08A9" w:rsidRPr="003F2B0F" w:rsidRDefault="00A75CCE" w:rsidP="003C08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2B0F">
        <w:rPr>
          <w:rFonts w:ascii="Times New Roman" w:hAnsi="Times New Roman" w:cs="Times New Roman"/>
          <w:sz w:val="28"/>
          <w:szCs w:val="28"/>
        </w:rPr>
        <w:t>2.</w:t>
      </w:r>
      <w:r w:rsidR="003C08A9" w:rsidRPr="003F2B0F">
        <w:rPr>
          <w:rFonts w:ascii="Times New Roman" w:hAnsi="Times New Roman" w:cs="Times New Roman"/>
          <w:sz w:val="28"/>
          <w:szCs w:val="28"/>
        </w:rPr>
        <w:t xml:space="preserve">Назначить ответственного за проведение школьного этапа Олимпиады </w:t>
      </w:r>
      <w:r w:rsidR="000074EC">
        <w:rPr>
          <w:rFonts w:ascii="Times New Roman" w:hAnsi="Times New Roman" w:cs="Times New Roman"/>
          <w:sz w:val="28"/>
          <w:szCs w:val="28"/>
        </w:rPr>
        <w:t>методиста Ершову</w:t>
      </w:r>
      <w:r w:rsidR="003C08A9" w:rsidRPr="003F2B0F">
        <w:rPr>
          <w:rFonts w:ascii="Times New Roman" w:hAnsi="Times New Roman" w:cs="Times New Roman"/>
          <w:sz w:val="28"/>
          <w:szCs w:val="28"/>
        </w:rPr>
        <w:t xml:space="preserve"> Екатерину Александровну.</w:t>
      </w:r>
    </w:p>
    <w:p w14:paraId="730F1CCF" w14:textId="77777777" w:rsidR="000074EC" w:rsidRDefault="00A75CCE" w:rsidP="003C08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2B0F">
        <w:rPr>
          <w:rFonts w:ascii="Times New Roman" w:hAnsi="Times New Roman" w:cs="Times New Roman"/>
          <w:sz w:val="28"/>
          <w:szCs w:val="28"/>
        </w:rPr>
        <w:t xml:space="preserve"> </w:t>
      </w:r>
      <w:r w:rsidR="000074EC">
        <w:rPr>
          <w:rFonts w:ascii="Times New Roman" w:hAnsi="Times New Roman" w:cs="Times New Roman"/>
          <w:sz w:val="28"/>
          <w:szCs w:val="28"/>
        </w:rPr>
        <w:t>Методисту</w:t>
      </w:r>
      <w:r w:rsidR="00457412" w:rsidRPr="003F2B0F">
        <w:rPr>
          <w:rFonts w:ascii="Times New Roman" w:hAnsi="Times New Roman" w:cs="Times New Roman"/>
          <w:sz w:val="28"/>
          <w:szCs w:val="28"/>
        </w:rPr>
        <w:t xml:space="preserve"> </w:t>
      </w:r>
      <w:r w:rsidR="005C6306" w:rsidRPr="003F2B0F">
        <w:rPr>
          <w:rFonts w:ascii="Times New Roman" w:hAnsi="Times New Roman" w:cs="Times New Roman"/>
          <w:sz w:val="28"/>
          <w:szCs w:val="28"/>
        </w:rPr>
        <w:t>Ершовой Екатерине Александровне</w:t>
      </w:r>
      <w:r w:rsidR="00457412" w:rsidRPr="003F2B0F">
        <w:rPr>
          <w:rFonts w:ascii="Times New Roman" w:hAnsi="Times New Roman" w:cs="Times New Roman"/>
          <w:sz w:val="28"/>
          <w:szCs w:val="28"/>
        </w:rPr>
        <w:t>:</w:t>
      </w:r>
      <w:r w:rsidR="003C08A9" w:rsidRPr="003F2B0F">
        <w:rPr>
          <w:rFonts w:ascii="Times New Roman" w:hAnsi="Times New Roman" w:cs="Times New Roman"/>
          <w:sz w:val="28"/>
          <w:szCs w:val="28"/>
        </w:rPr>
        <w:tab/>
      </w:r>
    </w:p>
    <w:p w14:paraId="13633C49" w14:textId="0E347548" w:rsidR="003C08A9" w:rsidRDefault="003C08A9" w:rsidP="003C08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2B0F">
        <w:rPr>
          <w:rFonts w:ascii="Times New Roman" w:hAnsi="Times New Roman" w:cs="Times New Roman"/>
          <w:sz w:val="28"/>
          <w:szCs w:val="28"/>
        </w:rPr>
        <w:t>2.1.информировать учащихся и их родителей (законных представителей) о нормативной документации по организации и проведению Олимпиады, сроках и организационно-технологической модели Олимпиады;</w:t>
      </w:r>
    </w:p>
    <w:p w14:paraId="1ACE83FF" w14:textId="5850D127" w:rsidR="005319E1" w:rsidRPr="005319E1" w:rsidRDefault="005319E1" w:rsidP="005319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5319E1">
        <w:rPr>
          <w:rFonts w:ascii="Times New Roman" w:hAnsi="Times New Roman" w:cs="Times New Roman"/>
          <w:sz w:val="28"/>
          <w:szCs w:val="28"/>
        </w:rPr>
        <w:t xml:space="preserve">Осуществить контроль за соблюдением регламента проведения школьного этапа ВСОШ в </w:t>
      </w:r>
      <w:r w:rsidR="000C11C4">
        <w:rPr>
          <w:rFonts w:ascii="Times New Roman" w:hAnsi="Times New Roman" w:cs="Times New Roman"/>
          <w:sz w:val="28"/>
          <w:szCs w:val="28"/>
        </w:rPr>
        <w:t>МАОУ «Школа № 104»</w:t>
      </w:r>
      <w:r w:rsidRPr="005319E1">
        <w:rPr>
          <w:rFonts w:ascii="Times New Roman" w:hAnsi="Times New Roman" w:cs="Times New Roman"/>
          <w:sz w:val="28"/>
          <w:szCs w:val="28"/>
        </w:rPr>
        <w:t>, своевременным предоставлением отчетных документов.</w:t>
      </w:r>
    </w:p>
    <w:p w14:paraId="7FAA8202" w14:textId="76F2F8B1" w:rsidR="005319E1" w:rsidRPr="005319E1" w:rsidRDefault="005319E1" w:rsidP="005319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5319E1">
        <w:rPr>
          <w:rFonts w:ascii="Times New Roman" w:hAnsi="Times New Roman" w:cs="Times New Roman"/>
          <w:sz w:val="28"/>
          <w:szCs w:val="28"/>
        </w:rPr>
        <w:t xml:space="preserve">. Обеспечить контроль за публикацией отчетной информации </w:t>
      </w:r>
    </w:p>
    <w:p w14:paraId="4B4A85A8" w14:textId="77777777" w:rsidR="005319E1" w:rsidRPr="005319E1" w:rsidRDefault="005319E1" w:rsidP="005319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9E1">
        <w:rPr>
          <w:rFonts w:ascii="Times New Roman" w:hAnsi="Times New Roman" w:cs="Times New Roman"/>
          <w:sz w:val="28"/>
          <w:szCs w:val="28"/>
        </w:rPr>
        <w:t xml:space="preserve">и отсканированных копий олимпиадных заданий победителей и призеров </w:t>
      </w:r>
    </w:p>
    <w:p w14:paraId="04F64C7C" w14:textId="77777777" w:rsidR="005319E1" w:rsidRPr="005319E1" w:rsidRDefault="005319E1" w:rsidP="005319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9E1">
        <w:rPr>
          <w:rFonts w:ascii="Times New Roman" w:hAnsi="Times New Roman" w:cs="Times New Roman"/>
          <w:sz w:val="28"/>
          <w:szCs w:val="28"/>
        </w:rPr>
        <w:t>на сайтах образовательных учреждений, в том числе протоколов жюри.</w:t>
      </w:r>
    </w:p>
    <w:p w14:paraId="77E0EB57" w14:textId="713B372E" w:rsidR="005319E1" w:rsidRPr="005319E1" w:rsidRDefault="005319E1" w:rsidP="005319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31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5319E1">
        <w:rPr>
          <w:rFonts w:ascii="Times New Roman" w:hAnsi="Times New Roman" w:cs="Times New Roman"/>
          <w:sz w:val="28"/>
          <w:szCs w:val="28"/>
        </w:rPr>
        <w:t xml:space="preserve"> Обеспечить информационную безопасность в период проведения школьного этапа олимпиады.</w:t>
      </w:r>
    </w:p>
    <w:p w14:paraId="0AB14E96" w14:textId="5DC417BF" w:rsidR="005319E1" w:rsidRPr="000C11C4" w:rsidRDefault="005319E1" w:rsidP="005319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5319E1">
        <w:rPr>
          <w:rFonts w:ascii="Times New Roman" w:hAnsi="Times New Roman" w:cs="Times New Roman"/>
          <w:sz w:val="28"/>
          <w:szCs w:val="28"/>
        </w:rPr>
        <w:t xml:space="preserve"> Обеспечить своевременную сдачу отчетных документов школьного этапа   в электронном виде на электронный адрес </w:t>
      </w:r>
      <w:hyperlink r:id="rId8" w:history="1">
        <w:r w:rsidR="000C11C4" w:rsidRPr="00BC77AA">
          <w:rPr>
            <w:rStyle w:val="aa"/>
            <w:rFonts w:ascii="Times New Roman" w:hAnsi="Times New Roman" w:cs="Times New Roman"/>
            <w:sz w:val="28"/>
            <w:szCs w:val="28"/>
          </w:rPr>
          <w:t>vsosh.2023-24@yandex.ru</w:t>
        </w:r>
      </w:hyperlink>
      <w:r w:rsidR="000C11C4">
        <w:rPr>
          <w:rFonts w:ascii="Times New Roman" w:hAnsi="Times New Roman" w:cs="Times New Roman"/>
          <w:sz w:val="28"/>
          <w:szCs w:val="28"/>
        </w:rPr>
        <w:t xml:space="preserve"> и </w:t>
      </w:r>
      <w:r w:rsidR="000C11C4">
        <w:rPr>
          <w:rFonts w:ascii="Times New Roman" w:hAnsi="Times New Roman" w:cs="Times New Roman"/>
          <w:sz w:val="28"/>
          <w:szCs w:val="28"/>
          <w:lang w:val="en-US"/>
        </w:rPr>
        <w:t>wis</w:t>
      </w:r>
      <w:r w:rsidR="000C11C4" w:rsidRPr="000C11C4">
        <w:rPr>
          <w:rFonts w:ascii="Times New Roman" w:hAnsi="Times New Roman" w:cs="Times New Roman"/>
          <w:sz w:val="28"/>
          <w:szCs w:val="28"/>
        </w:rPr>
        <w:t>118@</w:t>
      </w:r>
      <w:r w:rsidR="000C11C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C11C4" w:rsidRPr="000C11C4">
        <w:rPr>
          <w:rFonts w:ascii="Times New Roman" w:hAnsi="Times New Roman" w:cs="Times New Roman"/>
          <w:sz w:val="28"/>
          <w:szCs w:val="28"/>
        </w:rPr>
        <w:t>.</w:t>
      </w:r>
      <w:r w:rsidR="000C11C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C11C4" w:rsidRPr="000C11C4">
        <w:rPr>
          <w:rFonts w:ascii="Times New Roman" w:hAnsi="Times New Roman" w:cs="Times New Roman"/>
          <w:sz w:val="28"/>
          <w:szCs w:val="28"/>
        </w:rPr>
        <w:t>/</w:t>
      </w:r>
    </w:p>
    <w:p w14:paraId="4F208C36" w14:textId="6B9A4E64" w:rsidR="005319E1" w:rsidRPr="005319E1" w:rsidRDefault="005319E1" w:rsidP="005319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13C291" w14:textId="06347B9C" w:rsidR="005319E1" w:rsidRPr="005319E1" w:rsidRDefault="005319E1" w:rsidP="000C11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5319E1">
        <w:rPr>
          <w:rFonts w:ascii="Times New Roman" w:hAnsi="Times New Roman" w:cs="Times New Roman"/>
          <w:sz w:val="28"/>
          <w:szCs w:val="28"/>
        </w:rPr>
        <w:t>. Осуществить информирование всех участников образовательного процесса о сроках, порядке и местах проведения школьного этапа ВСОШ в 202</w:t>
      </w:r>
      <w:r w:rsidR="000C11C4" w:rsidRPr="000C11C4">
        <w:rPr>
          <w:rFonts w:ascii="Times New Roman" w:hAnsi="Times New Roman" w:cs="Times New Roman"/>
          <w:sz w:val="28"/>
          <w:szCs w:val="28"/>
        </w:rPr>
        <w:t>3</w:t>
      </w:r>
      <w:r w:rsidRPr="005319E1">
        <w:rPr>
          <w:rFonts w:ascii="Times New Roman" w:hAnsi="Times New Roman" w:cs="Times New Roman"/>
          <w:sz w:val="28"/>
          <w:szCs w:val="28"/>
        </w:rPr>
        <w:t>-202</w:t>
      </w:r>
      <w:r w:rsidR="000C11C4" w:rsidRPr="000C11C4">
        <w:rPr>
          <w:rFonts w:ascii="Times New Roman" w:hAnsi="Times New Roman" w:cs="Times New Roman"/>
          <w:sz w:val="28"/>
          <w:szCs w:val="28"/>
        </w:rPr>
        <w:t>4</w:t>
      </w:r>
      <w:r w:rsidRPr="005319E1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191C05C0" w14:textId="55D461A3" w:rsidR="005319E1" w:rsidRPr="005319E1" w:rsidRDefault="005319E1" w:rsidP="005319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5319E1">
        <w:rPr>
          <w:rFonts w:ascii="Times New Roman" w:hAnsi="Times New Roman" w:cs="Times New Roman"/>
          <w:sz w:val="28"/>
          <w:szCs w:val="28"/>
        </w:rPr>
        <w:t>. Обеспечить открытость и доступность информации по организации и проведению школьного этапа ВСОШ.</w:t>
      </w:r>
    </w:p>
    <w:p w14:paraId="63155EC1" w14:textId="24654D2D" w:rsidR="005319E1" w:rsidRPr="005319E1" w:rsidRDefault="005319E1" w:rsidP="005319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5319E1">
        <w:rPr>
          <w:rFonts w:ascii="Times New Roman" w:hAnsi="Times New Roman" w:cs="Times New Roman"/>
          <w:sz w:val="28"/>
          <w:szCs w:val="28"/>
        </w:rPr>
        <w:t xml:space="preserve"> Осуществить сбор и хранение заявлений родителей (законных представителей) обучающихся, заявивших о своём участии в олимпиаде, об ознакомлении с нормативными документами по порядку проведения ВСОШ и о согласии на сбор, хранение, использование, распространение (передачу)</w:t>
      </w:r>
    </w:p>
    <w:p w14:paraId="63FBFC74" w14:textId="32F313F4" w:rsidR="005319E1" w:rsidRPr="005319E1" w:rsidRDefault="005319E1" w:rsidP="000C11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9E1">
        <w:rPr>
          <w:rFonts w:ascii="Times New Roman" w:hAnsi="Times New Roman" w:cs="Times New Roman"/>
          <w:sz w:val="28"/>
          <w:szCs w:val="28"/>
        </w:rPr>
        <w:t>и публикацию персональных данных своих несовершеннолетних детей, в том числе в информационно-телекоммуникационной сети «Интернет» в подведомственных учреждениях.</w:t>
      </w:r>
    </w:p>
    <w:p w14:paraId="01F9C129" w14:textId="32515740" w:rsidR="005319E1" w:rsidRPr="005319E1" w:rsidRDefault="005319E1" w:rsidP="000C1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5319E1">
        <w:rPr>
          <w:rFonts w:ascii="Times New Roman" w:hAnsi="Times New Roman" w:cs="Times New Roman"/>
          <w:sz w:val="28"/>
          <w:szCs w:val="28"/>
        </w:rPr>
        <w:t>. До начала соответствующей олимпиады по каждому общеобразовательному предмету провести инструктаж участников олимпиады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14:paraId="4A5E5619" w14:textId="0FC51CF0" w:rsidR="005319E1" w:rsidRPr="005319E1" w:rsidRDefault="005319E1" w:rsidP="000C11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5319E1">
        <w:rPr>
          <w:rFonts w:ascii="Times New Roman" w:hAnsi="Times New Roman" w:cs="Times New Roman"/>
          <w:sz w:val="28"/>
          <w:szCs w:val="28"/>
        </w:rPr>
        <w:t xml:space="preserve"> Обеспечить условия для проведения предметных олимпиад  в соответствии с требованиями к проведению школьного этапа ВСОШ.</w:t>
      </w:r>
    </w:p>
    <w:p w14:paraId="2019CFCE" w14:textId="43BBCE65" w:rsidR="005319E1" w:rsidRPr="005319E1" w:rsidRDefault="005319E1" w:rsidP="005319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1.</w:t>
      </w:r>
      <w:r w:rsidRPr="005319E1">
        <w:rPr>
          <w:rFonts w:ascii="Times New Roman" w:hAnsi="Times New Roman" w:cs="Times New Roman"/>
          <w:sz w:val="28"/>
          <w:szCs w:val="28"/>
        </w:rPr>
        <w:t xml:space="preserve"> Провести школьный этап Олимпиады по следующим общеобразовательным предметам: астрономия, биология, информатика и ИКТ,  математика, физика, химия с использованием информационно-коммуникативных технологий на платформе «Сириус.Курсы» Образовательного Фонда «Талант и успех» (далее-платформа «Сириус.Курсы») в системе uts.sirius.online.  в установленные сроки  во всех общеобразовательных учреждениях.</w:t>
      </w:r>
    </w:p>
    <w:p w14:paraId="1945D9B2" w14:textId="3EF6B28E" w:rsidR="005319E1" w:rsidRPr="005319E1" w:rsidRDefault="005319E1" w:rsidP="005319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Pr="005319E1">
        <w:rPr>
          <w:rFonts w:ascii="Times New Roman" w:hAnsi="Times New Roman" w:cs="Times New Roman"/>
          <w:sz w:val="28"/>
          <w:szCs w:val="28"/>
        </w:rPr>
        <w:t xml:space="preserve"> Обеспечить свободный доступ общественных наблюдателей, имеющих аккредитацию.</w:t>
      </w:r>
    </w:p>
    <w:p w14:paraId="27BD3C8F" w14:textId="0582644F" w:rsidR="005319E1" w:rsidRPr="005319E1" w:rsidRDefault="005319E1" w:rsidP="005319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Pr="005319E1">
        <w:rPr>
          <w:rFonts w:ascii="Times New Roman" w:hAnsi="Times New Roman" w:cs="Times New Roman"/>
          <w:sz w:val="28"/>
          <w:szCs w:val="28"/>
        </w:rPr>
        <w:t xml:space="preserve"> Обеспечить тиражирование и комплектование олимпиадных материалов по числу участников, а также сканирование олимпиадных работ победителей и призеров с указанием их персональных данных, публикацию их на сайте образовательного учреждения.</w:t>
      </w:r>
    </w:p>
    <w:p w14:paraId="21C90AF3" w14:textId="0EFFC703" w:rsidR="005319E1" w:rsidRPr="005319E1" w:rsidRDefault="005319E1" w:rsidP="005319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5319E1">
        <w:rPr>
          <w:rFonts w:ascii="Times New Roman" w:hAnsi="Times New Roman" w:cs="Times New Roman"/>
          <w:sz w:val="28"/>
          <w:szCs w:val="28"/>
        </w:rPr>
        <w:t>.Обеспечить кодирование (обезличивание) олимпиадных работ участников школьного этапа.</w:t>
      </w:r>
    </w:p>
    <w:p w14:paraId="31926961" w14:textId="036D47AE" w:rsidR="005319E1" w:rsidRPr="005319E1" w:rsidRDefault="005319E1" w:rsidP="005319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C11C4" w:rsidRPr="004972F8">
        <w:rPr>
          <w:rFonts w:ascii="Times New Roman" w:hAnsi="Times New Roman" w:cs="Times New Roman"/>
          <w:sz w:val="28"/>
          <w:szCs w:val="28"/>
        </w:rPr>
        <w:t>5</w:t>
      </w:r>
      <w:r w:rsidRPr="005319E1">
        <w:rPr>
          <w:rFonts w:ascii="Times New Roman" w:hAnsi="Times New Roman" w:cs="Times New Roman"/>
          <w:sz w:val="28"/>
          <w:szCs w:val="28"/>
        </w:rPr>
        <w:t>. Разместить на сайте образовательного учреждения итоговые протоколы жюри и апелляционных комиссий, рейтинг результатов участия обучающихся с присвоением ранга «победитель», «призер» или «участник».</w:t>
      </w:r>
    </w:p>
    <w:p w14:paraId="58E1769E" w14:textId="1D4C1393" w:rsidR="005319E1" w:rsidRPr="005319E1" w:rsidRDefault="005319E1" w:rsidP="005319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0C11C4" w:rsidRPr="000C11C4">
        <w:rPr>
          <w:rFonts w:ascii="Times New Roman" w:hAnsi="Times New Roman" w:cs="Times New Roman"/>
          <w:sz w:val="28"/>
          <w:szCs w:val="28"/>
        </w:rPr>
        <w:t>6</w:t>
      </w:r>
      <w:r w:rsidRPr="005319E1">
        <w:rPr>
          <w:rFonts w:ascii="Times New Roman" w:hAnsi="Times New Roman" w:cs="Times New Roman"/>
          <w:sz w:val="28"/>
          <w:szCs w:val="28"/>
        </w:rPr>
        <w:t xml:space="preserve">. Подготовить поощрительные грамоты на победителей и призеров школьного этапа и организовать награждение до </w:t>
      </w:r>
      <w:r w:rsidR="000C11C4" w:rsidRPr="000C11C4">
        <w:rPr>
          <w:rFonts w:ascii="Times New Roman" w:hAnsi="Times New Roman" w:cs="Times New Roman"/>
          <w:sz w:val="28"/>
          <w:szCs w:val="28"/>
        </w:rPr>
        <w:t>27</w:t>
      </w:r>
      <w:r w:rsidRPr="005319E1">
        <w:rPr>
          <w:rFonts w:ascii="Times New Roman" w:hAnsi="Times New Roman" w:cs="Times New Roman"/>
          <w:sz w:val="28"/>
          <w:szCs w:val="28"/>
        </w:rPr>
        <w:t>.1</w:t>
      </w:r>
      <w:r w:rsidR="000C11C4" w:rsidRPr="000C11C4">
        <w:rPr>
          <w:rFonts w:ascii="Times New Roman" w:hAnsi="Times New Roman" w:cs="Times New Roman"/>
          <w:sz w:val="28"/>
          <w:szCs w:val="28"/>
        </w:rPr>
        <w:t>0</w:t>
      </w:r>
      <w:r w:rsidRPr="005319E1">
        <w:rPr>
          <w:rFonts w:ascii="Times New Roman" w:hAnsi="Times New Roman" w:cs="Times New Roman"/>
          <w:sz w:val="28"/>
          <w:szCs w:val="28"/>
        </w:rPr>
        <w:t>.202</w:t>
      </w:r>
      <w:r w:rsidR="000C11C4" w:rsidRPr="000C11C4">
        <w:rPr>
          <w:rFonts w:ascii="Times New Roman" w:hAnsi="Times New Roman" w:cs="Times New Roman"/>
          <w:sz w:val="28"/>
          <w:szCs w:val="28"/>
        </w:rPr>
        <w:t>3</w:t>
      </w:r>
      <w:r w:rsidRPr="005319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D34C80E" w14:textId="2422CF23" w:rsidR="005319E1" w:rsidRPr="005319E1" w:rsidRDefault="005319E1" w:rsidP="000C1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C11C4" w:rsidRPr="000C11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19E1">
        <w:rPr>
          <w:rFonts w:ascii="Times New Roman" w:hAnsi="Times New Roman" w:cs="Times New Roman"/>
          <w:sz w:val="28"/>
          <w:szCs w:val="28"/>
        </w:rPr>
        <w:t xml:space="preserve"> Организовать торжественное вручение дипломов победителям</w:t>
      </w:r>
      <w:r w:rsidR="000C11C4" w:rsidRPr="000C11C4">
        <w:rPr>
          <w:rFonts w:ascii="Times New Roman" w:hAnsi="Times New Roman" w:cs="Times New Roman"/>
          <w:sz w:val="28"/>
          <w:szCs w:val="28"/>
        </w:rPr>
        <w:t xml:space="preserve"> </w:t>
      </w:r>
      <w:r w:rsidRPr="005319E1">
        <w:rPr>
          <w:rFonts w:ascii="Times New Roman" w:hAnsi="Times New Roman" w:cs="Times New Roman"/>
          <w:sz w:val="28"/>
          <w:szCs w:val="28"/>
        </w:rPr>
        <w:t xml:space="preserve">и призерам Олимпиады по итогам проведения школьного этапа. </w:t>
      </w:r>
    </w:p>
    <w:p w14:paraId="5CEB84BF" w14:textId="1FEE607B" w:rsidR="005319E1" w:rsidRPr="005319E1" w:rsidRDefault="005319E1" w:rsidP="005319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9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0C11C4" w:rsidRPr="004972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19E1">
        <w:rPr>
          <w:rFonts w:ascii="Times New Roman" w:hAnsi="Times New Roman" w:cs="Times New Roman"/>
          <w:sz w:val="28"/>
          <w:szCs w:val="28"/>
        </w:rPr>
        <w:t xml:space="preserve"> Предоставить сводную информацию по итогам участия школьников </w:t>
      </w:r>
    </w:p>
    <w:p w14:paraId="0D83F964" w14:textId="52506E0D" w:rsidR="005319E1" w:rsidRDefault="005319E1" w:rsidP="005319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9E1">
        <w:rPr>
          <w:rFonts w:ascii="Times New Roman" w:hAnsi="Times New Roman" w:cs="Times New Roman"/>
          <w:sz w:val="28"/>
          <w:szCs w:val="28"/>
        </w:rPr>
        <w:t>в школьном этапе ВСОШ в МКУ «Отдел образования Ворошиловского района города Ростова-на-Дону» Чернечиковой Л.З в срок до 03.11.2022 года  в электронном виде на электронный адрес: obrazowanie@mail.ru и wis118@mail.ru</w:t>
      </w:r>
    </w:p>
    <w:p w14:paraId="03C102D2" w14:textId="6FE12128" w:rsidR="00457412" w:rsidRPr="000C11C4" w:rsidRDefault="00D05A36" w:rsidP="000C11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1E95D210" w14:textId="695BD15F" w:rsidR="00EB212C" w:rsidRDefault="003F2B0F" w:rsidP="00457412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У</w:t>
      </w:r>
      <w:r w:rsidR="00EB212C" w:rsidRPr="003F2B0F">
        <w:rPr>
          <w:rFonts w:ascii="Times New Roman" w:eastAsia="Calibri" w:hAnsi="Times New Roman" w:cs="Times New Roman"/>
          <w:sz w:val="28"/>
          <w:szCs w:val="28"/>
        </w:rPr>
        <w:t>твердить график проведения олимпиад, закрепить ответственных учителей за аудиториями при проведении школьного этапа Всероссийской олимпиады школьников (Приложение № 1);</w:t>
      </w:r>
    </w:p>
    <w:p w14:paraId="027C12DD" w14:textId="7DFD4214" w:rsidR="00A57C99" w:rsidRDefault="00A57C99" w:rsidP="00457412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A57C99">
        <w:t xml:space="preserve"> </w:t>
      </w:r>
      <w:r w:rsidRPr="00A57C99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исок председателей Жюри</w:t>
      </w:r>
      <w:r w:rsidR="009277C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bookmarkStart w:id="0" w:name="_Hlk114044076"/>
      <w:r w:rsidR="00DB6A81">
        <w:rPr>
          <w:rFonts w:ascii="Times New Roman" w:eastAsia="Calibri" w:hAnsi="Times New Roman" w:cs="Times New Roman"/>
          <w:sz w:val="28"/>
          <w:szCs w:val="28"/>
        </w:rPr>
        <w:t>предметно-методических комиссий</w:t>
      </w:r>
      <w:r w:rsidRPr="00A57C99">
        <w:rPr>
          <w:rFonts w:ascii="Times New Roman" w:eastAsia="Calibri" w:hAnsi="Times New Roman" w:cs="Times New Roman"/>
          <w:sz w:val="28"/>
          <w:szCs w:val="28"/>
        </w:rPr>
        <w:t xml:space="preserve"> школьного этапа </w:t>
      </w:r>
      <w:bookmarkEnd w:id="0"/>
      <w:r w:rsidRPr="00A57C99">
        <w:rPr>
          <w:rFonts w:ascii="Times New Roman" w:eastAsia="Calibri" w:hAnsi="Times New Roman" w:cs="Times New Roman"/>
          <w:sz w:val="28"/>
          <w:szCs w:val="28"/>
        </w:rPr>
        <w:t xml:space="preserve">Всероссийской олимпиады школьников 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277C4">
        <w:rPr>
          <w:rFonts w:ascii="Times New Roman" w:eastAsia="Calibri" w:hAnsi="Times New Roman" w:cs="Times New Roman"/>
          <w:sz w:val="28"/>
          <w:szCs w:val="28"/>
        </w:rPr>
        <w:t>, приложение № 3</w:t>
      </w:r>
      <w:r w:rsidRPr="00A57C99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4A863E3" w14:textId="77777777" w:rsidR="00D05A36" w:rsidRPr="003F2B0F" w:rsidRDefault="00D05A36" w:rsidP="00457412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0CDE84" w14:textId="48E30EFE" w:rsidR="00F54CF4" w:rsidRPr="003F2B0F" w:rsidRDefault="00A57C99" w:rsidP="00457412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54CF4" w:rsidRPr="003F2B0F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14:paraId="37C17340" w14:textId="77777777" w:rsidR="00457412" w:rsidRPr="003F2B0F" w:rsidRDefault="00457412" w:rsidP="00457412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6F3D7D" w14:textId="77777777" w:rsidR="00457412" w:rsidRPr="003F2B0F" w:rsidRDefault="00457412" w:rsidP="00F54CF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9692B8" w14:textId="77777777" w:rsidR="00C16C91" w:rsidRPr="003F2B0F" w:rsidRDefault="00C16C91" w:rsidP="00C028E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875A10" w14:textId="080C822A" w:rsidR="00FD59B3" w:rsidRPr="003F2B0F" w:rsidRDefault="001F2AB3">
      <w:pPr>
        <w:rPr>
          <w:rFonts w:ascii="Times New Roman" w:hAnsi="Times New Roman" w:cs="Times New Roman"/>
          <w:sz w:val="28"/>
          <w:szCs w:val="28"/>
        </w:rPr>
      </w:pPr>
      <w:r w:rsidRPr="003F2B0F">
        <w:rPr>
          <w:rFonts w:ascii="Times New Roman" w:hAnsi="Times New Roman" w:cs="Times New Roman"/>
          <w:sz w:val="28"/>
          <w:szCs w:val="28"/>
        </w:rPr>
        <w:t>Директор</w:t>
      </w:r>
      <w:r w:rsidR="002768F1">
        <w:rPr>
          <w:rFonts w:ascii="Times New Roman" w:hAnsi="Times New Roman" w:cs="Times New Roman"/>
          <w:sz w:val="28"/>
          <w:szCs w:val="28"/>
        </w:rPr>
        <w:t xml:space="preserve"> </w:t>
      </w:r>
      <w:r w:rsidRPr="003F2B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768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3F2B0F">
        <w:rPr>
          <w:rFonts w:ascii="Times New Roman" w:hAnsi="Times New Roman" w:cs="Times New Roman"/>
          <w:sz w:val="28"/>
          <w:szCs w:val="28"/>
        </w:rPr>
        <w:t xml:space="preserve">  </w:t>
      </w:r>
      <w:r w:rsidR="00F54CF4" w:rsidRPr="003F2B0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2B0F">
        <w:rPr>
          <w:rFonts w:ascii="Times New Roman" w:hAnsi="Times New Roman" w:cs="Times New Roman"/>
          <w:sz w:val="28"/>
          <w:szCs w:val="28"/>
        </w:rPr>
        <w:t>О.А. Рублева</w:t>
      </w:r>
    </w:p>
    <w:p w14:paraId="5796DAA6" w14:textId="77777777" w:rsidR="008C4569" w:rsidRPr="003F2B0F" w:rsidRDefault="008C4569">
      <w:pPr>
        <w:rPr>
          <w:rFonts w:ascii="Times New Roman" w:hAnsi="Times New Roman" w:cs="Times New Roman"/>
          <w:sz w:val="28"/>
          <w:szCs w:val="28"/>
        </w:rPr>
      </w:pPr>
    </w:p>
    <w:p w14:paraId="514EED0B" w14:textId="77777777" w:rsidR="008C4569" w:rsidRDefault="008C4569">
      <w:pPr>
        <w:rPr>
          <w:rFonts w:ascii="Times New Roman" w:hAnsi="Times New Roman" w:cs="Times New Roman"/>
          <w:sz w:val="28"/>
          <w:szCs w:val="28"/>
        </w:rPr>
      </w:pPr>
    </w:p>
    <w:p w14:paraId="5BE8978F" w14:textId="77777777" w:rsidR="008C4569" w:rsidRDefault="008C4569">
      <w:pPr>
        <w:rPr>
          <w:rFonts w:ascii="Times New Roman" w:hAnsi="Times New Roman" w:cs="Times New Roman"/>
          <w:sz w:val="28"/>
          <w:szCs w:val="28"/>
        </w:rPr>
      </w:pPr>
    </w:p>
    <w:p w14:paraId="050B3D9E" w14:textId="77777777" w:rsidR="00152AE7" w:rsidRPr="00191EDC" w:rsidRDefault="008C4569" w:rsidP="00152AE7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1B4782C2" w14:textId="77777777" w:rsidR="008C4569" w:rsidRDefault="008C4569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21701456" w14:textId="77777777" w:rsidR="00EB212C" w:rsidRDefault="00EB212C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63C8E222" w14:textId="140962C6" w:rsidR="00EB212C" w:rsidRDefault="00EB212C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471F017F" w14:textId="0B894E7D" w:rsidR="00AF1D9F" w:rsidRDefault="00AF1D9F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2D94D3B9" w14:textId="418B3088" w:rsidR="00AF1D9F" w:rsidRDefault="00AF1D9F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13D1A075" w14:textId="6C05742E" w:rsidR="00AF1D9F" w:rsidRDefault="00AF1D9F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2846F416" w14:textId="450EAEB5" w:rsidR="00AF1D9F" w:rsidRDefault="00AF1D9F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5F5130DD" w14:textId="48CC89B1" w:rsidR="00AF1D9F" w:rsidRDefault="00AF1D9F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69CB2B5B" w14:textId="77777777" w:rsidR="00AF1D9F" w:rsidRDefault="00AF1D9F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2C9829B7" w14:textId="2AC1F12C" w:rsidR="00BB51B2" w:rsidRDefault="00BB51B2" w:rsidP="00BB51B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6D4DDF5A" w14:textId="5F7E6CA4" w:rsidR="000C11C4" w:rsidRDefault="000C11C4" w:rsidP="00BB51B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101AAD9E" w14:textId="6A83384C" w:rsidR="000C11C4" w:rsidRDefault="000C11C4" w:rsidP="00BB51B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4713BAC3" w14:textId="5AF0AE0B" w:rsidR="000C11C4" w:rsidRDefault="000C11C4" w:rsidP="00BB51B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5E51C8B7" w14:textId="028E03D4" w:rsidR="000C11C4" w:rsidRDefault="000C11C4" w:rsidP="00BB51B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1D358C59" w14:textId="2A55EBE2" w:rsidR="000C11C4" w:rsidRDefault="000C11C4" w:rsidP="00BB51B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3D46F466" w14:textId="661AC8D7" w:rsidR="000C11C4" w:rsidRDefault="000C11C4" w:rsidP="00BB51B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2C97CD81" w14:textId="56B388D5" w:rsidR="000C11C4" w:rsidRDefault="000C11C4" w:rsidP="00BB51B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40952B58" w14:textId="77777777" w:rsidR="000C11C4" w:rsidRDefault="000C11C4" w:rsidP="00BB51B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64851284" w14:textId="77777777" w:rsidR="00A873DF" w:rsidRDefault="00A873DF" w:rsidP="00BB51B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60244544" w14:textId="77777777" w:rsidR="00A873DF" w:rsidRDefault="00A873DF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33"/>
        <w:gridCol w:w="2647"/>
        <w:gridCol w:w="1139"/>
        <w:gridCol w:w="1154"/>
        <w:gridCol w:w="3273"/>
        <w:gridCol w:w="1257"/>
        <w:gridCol w:w="16"/>
      </w:tblGrid>
      <w:tr w:rsidR="0066111C" w:rsidRPr="00A873DF" w14:paraId="6E037DCD" w14:textId="77777777" w:rsidTr="002A4926">
        <w:trPr>
          <w:gridAfter w:val="1"/>
          <w:wAfter w:w="16" w:type="dxa"/>
          <w:trHeight w:val="1425"/>
        </w:trPr>
        <w:tc>
          <w:tcPr>
            <w:tcW w:w="533" w:type="dxa"/>
          </w:tcPr>
          <w:p w14:paraId="6A823072" w14:textId="77777777" w:rsidR="0066111C" w:rsidRPr="00EB212C" w:rsidRDefault="0066111C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auto"/>
          </w:tcPr>
          <w:p w14:paraId="1F897117" w14:textId="77777777" w:rsidR="0066111C" w:rsidRPr="00EB212C" w:rsidRDefault="0066111C" w:rsidP="00EB21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1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9" w:type="dxa"/>
          </w:tcPr>
          <w:p w14:paraId="76C43381" w14:textId="77777777" w:rsidR="0066111C" w:rsidRPr="00EB212C" w:rsidRDefault="0066111C" w:rsidP="00EB21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1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54" w:type="dxa"/>
          </w:tcPr>
          <w:p w14:paraId="5FF8C5E3" w14:textId="77777777" w:rsidR="0066111C" w:rsidRPr="00EB212C" w:rsidRDefault="0066111C" w:rsidP="00EB21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1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ремя начала </w:t>
            </w:r>
          </w:p>
        </w:tc>
        <w:tc>
          <w:tcPr>
            <w:tcW w:w="3273" w:type="dxa"/>
          </w:tcPr>
          <w:p w14:paraId="65CC7033" w14:textId="77777777" w:rsidR="0066111C" w:rsidRPr="00EB212C" w:rsidRDefault="0066111C" w:rsidP="00EB21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7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учитель</w:t>
            </w:r>
          </w:p>
        </w:tc>
        <w:tc>
          <w:tcPr>
            <w:tcW w:w="1257" w:type="dxa"/>
          </w:tcPr>
          <w:p w14:paraId="6EF95374" w14:textId="77777777" w:rsidR="0066111C" w:rsidRPr="00EB212C" w:rsidRDefault="00245214" w:rsidP="00EB21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бинет </w:t>
            </w:r>
          </w:p>
        </w:tc>
      </w:tr>
      <w:tr w:rsidR="0066111C" w:rsidRPr="00A873DF" w14:paraId="57A9969A" w14:textId="77777777" w:rsidTr="002A4926">
        <w:trPr>
          <w:gridAfter w:val="1"/>
          <w:wAfter w:w="16" w:type="dxa"/>
          <w:trHeight w:val="348"/>
        </w:trPr>
        <w:tc>
          <w:tcPr>
            <w:tcW w:w="533" w:type="dxa"/>
          </w:tcPr>
          <w:p w14:paraId="16FE1AA2" w14:textId="77777777" w:rsidR="0066111C" w:rsidRPr="00EB212C" w:rsidRDefault="0066111C" w:rsidP="00EB212C">
            <w:pPr>
              <w:numPr>
                <w:ilvl w:val="0"/>
                <w:numId w:val="15"/>
              </w:num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auto"/>
          </w:tcPr>
          <w:p w14:paraId="2D5087C1" w14:textId="371F08A0" w:rsidR="0066111C" w:rsidRPr="00EB212C" w:rsidRDefault="000C11C4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9" w:type="dxa"/>
          </w:tcPr>
          <w:p w14:paraId="0574B4DC" w14:textId="16BF6931" w:rsidR="0066111C" w:rsidRPr="00EB212C" w:rsidRDefault="0056599F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C11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2A4926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54" w:type="dxa"/>
          </w:tcPr>
          <w:p w14:paraId="694B02CF" w14:textId="77777777" w:rsidR="0066111C" w:rsidRPr="00EB212C" w:rsidRDefault="0066111C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12C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73" w:type="dxa"/>
          </w:tcPr>
          <w:p w14:paraId="7DB7A373" w14:textId="764EE827" w:rsidR="000D67C3" w:rsidRPr="000C11C4" w:rsidRDefault="000C11C4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ротенко Н.Д., Вардосанидзе А.А</w:t>
            </w:r>
          </w:p>
        </w:tc>
        <w:tc>
          <w:tcPr>
            <w:tcW w:w="1257" w:type="dxa"/>
          </w:tcPr>
          <w:p w14:paraId="09067455" w14:textId="13CBDBA5" w:rsidR="000D67C3" w:rsidRPr="00EB212C" w:rsidRDefault="000C11C4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1,312</w:t>
            </w:r>
          </w:p>
        </w:tc>
      </w:tr>
      <w:tr w:rsidR="000C11C4" w:rsidRPr="00A873DF" w14:paraId="7C3B5BBA" w14:textId="77777777" w:rsidTr="002A4926">
        <w:trPr>
          <w:gridAfter w:val="1"/>
          <w:wAfter w:w="16" w:type="dxa"/>
          <w:trHeight w:val="348"/>
        </w:trPr>
        <w:tc>
          <w:tcPr>
            <w:tcW w:w="533" w:type="dxa"/>
          </w:tcPr>
          <w:p w14:paraId="329B660F" w14:textId="77777777" w:rsidR="000C11C4" w:rsidRPr="00EB212C" w:rsidRDefault="000C11C4" w:rsidP="00EB212C">
            <w:pPr>
              <w:numPr>
                <w:ilvl w:val="0"/>
                <w:numId w:val="15"/>
              </w:num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auto"/>
          </w:tcPr>
          <w:p w14:paraId="0EA71097" w14:textId="7DBAA475" w:rsidR="000C11C4" w:rsidRDefault="000C11C4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(начальная школа)</w:t>
            </w:r>
          </w:p>
        </w:tc>
        <w:tc>
          <w:tcPr>
            <w:tcW w:w="1139" w:type="dxa"/>
          </w:tcPr>
          <w:p w14:paraId="3A341ABE" w14:textId="48ED9CD3" w:rsidR="000C11C4" w:rsidRDefault="000C11C4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154" w:type="dxa"/>
          </w:tcPr>
          <w:p w14:paraId="7BF2B31A" w14:textId="78A7CAD2" w:rsidR="000C11C4" w:rsidRPr="00EB212C" w:rsidRDefault="000C11C4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73" w:type="dxa"/>
          </w:tcPr>
          <w:p w14:paraId="28CDE29C" w14:textId="54F7F491" w:rsidR="000C11C4" w:rsidRDefault="000C11C4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пшина М.В. , Рыльская Ю.С</w:t>
            </w:r>
          </w:p>
        </w:tc>
        <w:tc>
          <w:tcPr>
            <w:tcW w:w="1257" w:type="dxa"/>
          </w:tcPr>
          <w:p w14:paraId="7D7B3F61" w14:textId="4D94DEB9" w:rsidR="000C11C4" w:rsidRDefault="00E751BC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а,104а</w:t>
            </w:r>
          </w:p>
        </w:tc>
      </w:tr>
      <w:tr w:rsidR="000C11C4" w:rsidRPr="00A873DF" w14:paraId="36FAEB09" w14:textId="77777777" w:rsidTr="002A4926">
        <w:trPr>
          <w:gridAfter w:val="1"/>
          <w:wAfter w:w="16" w:type="dxa"/>
          <w:trHeight w:val="348"/>
        </w:trPr>
        <w:tc>
          <w:tcPr>
            <w:tcW w:w="533" w:type="dxa"/>
          </w:tcPr>
          <w:p w14:paraId="09C306E2" w14:textId="77777777" w:rsidR="000C11C4" w:rsidRPr="00EB212C" w:rsidRDefault="000C11C4" w:rsidP="00EB212C">
            <w:pPr>
              <w:numPr>
                <w:ilvl w:val="0"/>
                <w:numId w:val="15"/>
              </w:num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auto"/>
          </w:tcPr>
          <w:p w14:paraId="19EBBA43" w14:textId="5FD1FB57" w:rsidR="000C11C4" w:rsidRDefault="000C11C4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9" w:type="dxa"/>
          </w:tcPr>
          <w:p w14:paraId="03554BA0" w14:textId="32B61F1E" w:rsidR="000C11C4" w:rsidRDefault="000C11C4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9.</w:t>
            </w:r>
          </w:p>
        </w:tc>
        <w:tc>
          <w:tcPr>
            <w:tcW w:w="1154" w:type="dxa"/>
          </w:tcPr>
          <w:p w14:paraId="7A42DDD6" w14:textId="3806940E" w:rsidR="000C11C4" w:rsidRPr="00EB212C" w:rsidRDefault="000C11C4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73" w:type="dxa"/>
          </w:tcPr>
          <w:p w14:paraId="72455B18" w14:textId="29371EAD" w:rsidR="000C11C4" w:rsidRDefault="00092717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денко Т.С</w:t>
            </w:r>
          </w:p>
        </w:tc>
        <w:tc>
          <w:tcPr>
            <w:tcW w:w="1257" w:type="dxa"/>
          </w:tcPr>
          <w:p w14:paraId="69C49E54" w14:textId="351305E8" w:rsidR="000C11C4" w:rsidRDefault="00E751BC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3</w:t>
            </w:r>
          </w:p>
        </w:tc>
      </w:tr>
      <w:tr w:rsidR="0066111C" w:rsidRPr="00A873DF" w14:paraId="5A40FB66" w14:textId="77777777" w:rsidTr="002A4926">
        <w:trPr>
          <w:gridAfter w:val="1"/>
          <w:wAfter w:w="16" w:type="dxa"/>
          <w:trHeight w:val="348"/>
        </w:trPr>
        <w:tc>
          <w:tcPr>
            <w:tcW w:w="533" w:type="dxa"/>
          </w:tcPr>
          <w:p w14:paraId="200374DA" w14:textId="77777777" w:rsidR="0066111C" w:rsidRPr="00EB212C" w:rsidRDefault="0066111C" w:rsidP="00EB212C">
            <w:pPr>
              <w:numPr>
                <w:ilvl w:val="0"/>
                <w:numId w:val="15"/>
              </w:num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auto"/>
          </w:tcPr>
          <w:p w14:paraId="3FA6A00B" w14:textId="77777777" w:rsidR="0066111C" w:rsidRPr="00EB212C" w:rsidRDefault="0056599F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9" w:type="dxa"/>
          </w:tcPr>
          <w:p w14:paraId="76569F75" w14:textId="2717742B" w:rsidR="0066111C" w:rsidRPr="00EB212C" w:rsidRDefault="000C11C4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2A4926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54" w:type="dxa"/>
          </w:tcPr>
          <w:p w14:paraId="7430470F" w14:textId="77777777" w:rsidR="0066111C" w:rsidRPr="00EB212C" w:rsidRDefault="0066111C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12C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73" w:type="dxa"/>
          </w:tcPr>
          <w:p w14:paraId="7B22F884" w14:textId="6E7DBE1C" w:rsidR="00576CDF" w:rsidRPr="00EB212C" w:rsidRDefault="00092717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нокурова О.С</w:t>
            </w:r>
          </w:p>
        </w:tc>
        <w:tc>
          <w:tcPr>
            <w:tcW w:w="1257" w:type="dxa"/>
          </w:tcPr>
          <w:p w14:paraId="07A4D9B7" w14:textId="550601E7" w:rsidR="00576CDF" w:rsidRPr="00EB212C" w:rsidRDefault="00CE0D94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8</w:t>
            </w:r>
          </w:p>
        </w:tc>
      </w:tr>
      <w:tr w:rsidR="000C11C4" w:rsidRPr="00A873DF" w14:paraId="55D7F92D" w14:textId="77777777" w:rsidTr="002A4926">
        <w:trPr>
          <w:gridAfter w:val="1"/>
          <w:wAfter w:w="16" w:type="dxa"/>
          <w:trHeight w:val="465"/>
        </w:trPr>
        <w:tc>
          <w:tcPr>
            <w:tcW w:w="533" w:type="dxa"/>
          </w:tcPr>
          <w:p w14:paraId="521B9958" w14:textId="77777777" w:rsidR="000C11C4" w:rsidRPr="00EB212C" w:rsidRDefault="000C11C4" w:rsidP="00EB212C">
            <w:pPr>
              <w:numPr>
                <w:ilvl w:val="0"/>
                <w:numId w:val="15"/>
              </w:num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auto"/>
          </w:tcPr>
          <w:p w14:paraId="07D694C5" w14:textId="6470C8B1" w:rsidR="000C11C4" w:rsidRDefault="000C11C4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139" w:type="dxa"/>
          </w:tcPr>
          <w:p w14:paraId="4E160E33" w14:textId="03AFC510" w:rsidR="000C11C4" w:rsidRDefault="000C11C4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9.</w:t>
            </w:r>
          </w:p>
        </w:tc>
        <w:tc>
          <w:tcPr>
            <w:tcW w:w="1154" w:type="dxa"/>
          </w:tcPr>
          <w:p w14:paraId="3F2BA30D" w14:textId="23626CDF" w:rsidR="000C11C4" w:rsidRPr="00EB212C" w:rsidRDefault="000C11C4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73" w:type="dxa"/>
          </w:tcPr>
          <w:p w14:paraId="081B127A" w14:textId="58D339C8" w:rsidR="000C11C4" w:rsidRDefault="00092717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нокурова О.С</w:t>
            </w:r>
          </w:p>
        </w:tc>
        <w:tc>
          <w:tcPr>
            <w:tcW w:w="1257" w:type="dxa"/>
          </w:tcPr>
          <w:p w14:paraId="11A08340" w14:textId="50EF0E86" w:rsidR="000C11C4" w:rsidRDefault="00CE0D94" w:rsidP="00E673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8</w:t>
            </w:r>
          </w:p>
        </w:tc>
      </w:tr>
      <w:tr w:rsidR="0066111C" w:rsidRPr="00A873DF" w14:paraId="3B9FF7E4" w14:textId="77777777" w:rsidTr="002A4926">
        <w:trPr>
          <w:gridAfter w:val="1"/>
          <w:wAfter w:w="16" w:type="dxa"/>
          <w:trHeight w:val="465"/>
        </w:trPr>
        <w:tc>
          <w:tcPr>
            <w:tcW w:w="533" w:type="dxa"/>
          </w:tcPr>
          <w:p w14:paraId="09F9618F" w14:textId="77777777" w:rsidR="0066111C" w:rsidRPr="00EB212C" w:rsidRDefault="0066111C" w:rsidP="00EB212C">
            <w:pPr>
              <w:numPr>
                <w:ilvl w:val="0"/>
                <w:numId w:val="15"/>
              </w:num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auto"/>
          </w:tcPr>
          <w:p w14:paraId="3F2054D6" w14:textId="77777777" w:rsidR="0066111C" w:rsidRPr="00EB212C" w:rsidRDefault="0056599F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9" w:type="dxa"/>
          </w:tcPr>
          <w:p w14:paraId="56635DD2" w14:textId="77777777" w:rsidR="0066111C" w:rsidRPr="00EB212C" w:rsidRDefault="0056599F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2A4926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54" w:type="dxa"/>
          </w:tcPr>
          <w:p w14:paraId="3D133774" w14:textId="77777777" w:rsidR="0066111C" w:rsidRPr="00EB212C" w:rsidRDefault="0066111C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12C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73" w:type="dxa"/>
          </w:tcPr>
          <w:p w14:paraId="254321C7" w14:textId="249A423D" w:rsidR="00E673C9" w:rsidRPr="00EB212C" w:rsidRDefault="00092717" w:rsidP="00EB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довая М.В</w:t>
            </w:r>
          </w:p>
        </w:tc>
        <w:tc>
          <w:tcPr>
            <w:tcW w:w="1257" w:type="dxa"/>
          </w:tcPr>
          <w:p w14:paraId="1B739175" w14:textId="05777080" w:rsidR="0066111C" w:rsidRPr="00E673C9" w:rsidRDefault="00092717" w:rsidP="00E673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4</w:t>
            </w:r>
          </w:p>
        </w:tc>
      </w:tr>
      <w:tr w:rsidR="000C11C4" w:rsidRPr="00A873DF" w14:paraId="65B9C4D9" w14:textId="77777777" w:rsidTr="00EF1811">
        <w:trPr>
          <w:trHeight w:val="325"/>
        </w:trPr>
        <w:tc>
          <w:tcPr>
            <w:tcW w:w="533" w:type="dxa"/>
          </w:tcPr>
          <w:p w14:paraId="3FFD13B4" w14:textId="6BEB0752" w:rsidR="000C11C4" w:rsidRDefault="00092717" w:rsidP="00276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</w:tcPr>
          <w:p w14:paraId="6AE9B701" w14:textId="101366CE" w:rsidR="000C11C4" w:rsidRDefault="000C11C4" w:rsidP="00276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31EA0AB" w14:textId="47A6B7ED" w:rsidR="000C11C4" w:rsidRDefault="000C11C4" w:rsidP="00276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9.</w:t>
            </w:r>
          </w:p>
        </w:tc>
        <w:tc>
          <w:tcPr>
            <w:tcW w:w="1154" w:type="dxa"/>
          </w:tcPr>
          <w:p w14:paraId="69068AF9" w14:textId="5790DFEA" w:rsidR="000C11C4" w:rsidRPr="00661B97" w:rsidRDefault="00092717" w:rsidP="00276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14:paraId="3B0E5DE8" w14:textId="764E08EB" w:rsidR="000C11C4" w:rsidRDefault="00092717" w:rsidP="00276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ова С.А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14:paraId="313552E4" w14:textId="5CFC93E1" w:rsidR="000C11C4" w:rsidRDefault="00092717" w:rsidP="00276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</w:tr>
      <w:tr w:rsidR="002768F1" w:rsidRPr="00A873DF" w14:paraId="2C3C3CAA" w14:textId="77777777" w:rsidTr="00EF1811">
        <w:trPr>
          <w:trHeight w:val="325"/>
        </w:trPr>
        <w:tc>
          <w:tcPr>
            <w:tcW w:w="533" w:type="dxa"/>
          </w:tcPr>
          <w:p w14:paraId="4D33D453" w14:textId="2A4E243B" w:rsidR="002768F1" w:rsidRDefault="00092717" w:rsidP="00276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</w:tcPr>
          <w:p w14:paraId="58655196" w14:textId="04C5A62E" w:rsidR="002768F1" w:rsidRDefault="002768F1" w:rsidP="00276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1F7D4BD" w14:textId="33AA5CA1" w:rsidR="002768F1" w:rsidRDefault="002768F1" w:rsidP="00276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54" w:type="dxa"/>
          </w:tcPr>
          <w:p w14:paraId="5BA92A0E" w14:textId="5BB6B12E" w:rsidR="002768F1" w:rsidRPr="00EB212C" w:rsidRDefault="002768F1" w:rsidP="00276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B97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14:paraId="03BF3B4C" w14:textId="300F81DD" w:rsidR="002768F1" w:rsidRDefault="00092717" w:rsidP="00276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икова О.П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14:paraId="5A528EC7" w14:textId="0CC24B19" w:rsidR="002768F1" w:rsidRDefault="00E751BC" w:rsidP="00276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а</w:t>
            </w:r>
          </w:p>
        </w:tc>
      </w:tr>
      <w:tr w:rsidR="002768F1" w:rsidRPr="00A873DF" w14:paraId="3FA7BDA0" w14:textId="77777777" w:rsidTr="002A4926">
        <w:trPr>
          <w:trHeight w:val="325"/>
        </w:trPr>
        <w:tc>
          <w:tcPr>
            <w:tcW w:w="533" w:type="dxa"/>
          </w:tcPr>
          <w:p w14:paraId="4736BB3D" w14:textId="6A9DA918" w:rsidR="002768F1" w:rsidRDefault="00092717" w:rsidP="002A49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7" w:type="dxa"/>
            <w:shd w:val="clear" w:color="auto" w:fill="auto"/>
          </w:tcPr>
          <w:p w14:paraId="19B9F7B7" w14:textId="7A372362" w:rsidR="002768F1" w:rsidRDefault="002768F1" w:rsidP="002A49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139" w:type="dxa"/>
          </w:tcPr>
          <w:p w14:paraId="0E60F82E" w14:textId="4A300FD4" w:rsidR="002768F1" w:rsidRDefault="002768F1" w:rsidP="002A49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C11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54" w:type="dxa"/>
          </w:tcPr>
          <w:p w14:paraId="391DC83D" w14:textId="1CE9E61B" w:rsidR="002768F1" w:rsidRPr="00EB212C" w:rsidRDefault="006B2EA6" w:rsidP="002A49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-22.00</w:t>
            </w:r>
          </w:p>
        </w:tc>
        <w:tc>
          <w:tcPr>
            <w:tcW w:w="3273" w:type="dxa"/>
          </w:tcPr>
          <w:p w14:paraId="4697A998" w14:textId="497A07D7" w:rsidR="002768F1" w:rsidRDefault="002768F1" w:rsidP="002A49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латформе Сириус</w:t>
            </w:r>
          </w:p>
        </w:tc>
        <w:tc>
          <w:tcPr>
            <w:tcW w:w="1273" w:type="dxa"/>
            <w:gridSpan w:val="2"/>
          </w:tcPr>
          <w:p w14:paraId="43521977" w14:textId="77777777" w:rsidR="002768F1" w:rsidRDefault="002768F1" w:rsidP="002A49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2EA6" w:rsidRPr="00A873DF" w14:paraId="6CD69EDB" w14:textId="77777777" w:rsidTr="00190BFC">
        <w:trPr>
          <w:trHeight w:val="340"/>
        </w:trPr>
        <w:tc>
          <w:tcPr>
            <w:tcW w:w="533" w:type="dxa"/>
            <w:tcBorders>
              <w:bottom w:val="single" w:sz="4" w:space="0" w:color="auto"/>
            </w:tcBorders>
          </w:tcPr>
          <w:p w14:paraId="0F18989C" w14:textId="22B9D6E0" w:rsidR="006B2EA6" w:rsidRDefault="00092717" w:rsidP="006B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7" w:type="dxa"/>
            <w:shd w:val="clear" w:color="auto" w:fill="auto"/>
          </w:tcPr>
          <w:p w14:paraId="3DA352D1" w14:textId="00ECC340" w:rsidR="006B2EA6" w:rsidRDefault="006B2EA6" w:rsidP="006B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9" w:type="dxa"/>
          </w:tcPr>
          <w:p w14:paraId="3DACF3F8" w14:textId="355582B8" w:rsidR="006B2EA6" w:rsidRDefault="006B2EA6" w:rsidP="006B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370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54" w:type="dxa"/>
          </w:tcPr>
          <w:p w14:paraId="2F1834FB" w14:textId="185D17EF" w:rsidR="006B2EA6" w:rsidRPr="00EB212C" w:rsidRDefault="006B2EA6" w:rsidP="006B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-22.00</w:t>
            </w:r>
          </w:p>
        </w:tc>
        <w:tc>
          <w:tcPr>
            <w:tcW w:w="3273" w:type="dxa"/>
          </w:tcPr>
          <w:p w14:paraId="4EB54A63" w14:textId="33FD97A9" w:rsidR="006B2EA6" w:rsidRDefault="006B2EA6" w:rsidP="006B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латформе Сириус</w:t>
            </w:r>
          </w:p>
        </w:tc>
        <w:tc>
          <w:tcPr>
            <w:tcW w:w="1273" w:type="dxa"/>
            <w:gridSpan w:val="2"/>
          </w:tcPr>
          <w:p w14:paraId="1BF3A390" w14:textId="334B057D" w:rsidR="006B2EA6" w:rsidRDefault="006B2EA6" w:rsidP="006B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7015" w:rsidRPr="00A873DF" w14:paraId="2312432A" w14:textId="77777777" w:rsidTr="003A2D3E">
        <w:trPr>
          <w:trHeight w:val="340"/>
        </w:trPr>
        <w:tc>
          <w:tcPr>
            <w:tcW w:w="533" w:type="dxa"/>
            <w:tcBorders>
              <w:bottom w:val="single" w:sz="4" w:space="0" w:color="auto"/>
            </w:tcBorders>
          </w:tcPr>
          <w:p w14:paraId="18B0C3B6" w14:textId="7F2B3B1D" w:rsidR="00837015" w:rsidRDefault="00092717" w:rsidP="008370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47" w:type="dxa"/>
            <w:shd w:val="clear" w:color="auto" w:fill="auto"/>
          </w:tcPr>
          <w:p w14:paraId="5050D10B" w14:textId="5F0CEFFF" w:rsidR="00837015" w:rsidRDefault="00837015" w:rsidP="008370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139" w:type="dxa"/>
          </w:tcPr>
          <w:p w14:paraId="4770681D" w14:textId="454FF026" w:rsidR="00837015" w:rsidRDefault="00837015" w:rsidP="008370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54" w:type="dxa"/>
          </w:tcPr>
          <w:p w14:paraId="3E570790" w14:textId="10E2C2C5" w:rsidR="00837015" w:rsidRPr="00EB212C" w:rsidRDefault="00837015" w:rsidP="008370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-22.00</w:t>
            </w:r>
          </w:p>
        </w:tc>
        <w:tc>
          <w:tcPr>
            <w:tcW w:w="3273" w:type="dxa"/>
          </w:tcPr>
          <w:p w14:paraId="2BC9EFC9" w14:textId="6656B9A2" w:rsidR="00837015" w:rsidRDefault="00837015" w:rsidP="008370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латформе Сириус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14:paraId="7D00CF01" w14:textId="77777777" w:rsidR="00837015" w:rsidRDefault="00837015" w:rsidP="008370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7015" w:rsidRPr="00A873DF" w14:paraId="27EBC6D9" w14:textId="77777777" w:rsidTr="00090E87">
        <w:trPr>
          <w:trHeight w:val="340"/>
        </w:trPr>
        <w:tc>
          <w:tcPr>
            <w:tcW w:w="533" w:type="dxa"/>
            <w:tcBorders>
              <w:bottom w:val="single" w:sz="4" w:space="0" w:color="auto"/>
            </w:tcBorders>
          </w:tcPr>
          <w:p w14:paraId="403B73CD" w14:textId="4E17579C" w:rsidR="00837015" w:rsidRDefault="00092717" w:rsidP="008370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47" w:type="dxa"/>
            <w:shd w:val="clear" w:color="auto" w:fill="auto"/>
          </w:tcPr>
          <w:p w14:paraId="43D65F28" w14:textId="0673A2D6" w:rsidR="00837015" w:rsidRDefault="00837015" w:rsidP="008370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9" w:type="dxa"/>
          </w:tcPr>
          <w:p w14:paraId="120D59A6" w14:textId="5E82C33E" w:rsidR="00837015" w:rsidRDefault="00837015" w:rsidP="008370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54" w:type="dxa"/>
          </w:tcPr>
          <w:p w14:paraId="25350029" w14:textId="6C2082D8" w:rsidR="00837015" w:rsidRPr="00EB212C" w:rsidRDefault="00837015" w:rsidP="008370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-22.00</w:t>
            </w:r>
          </w:p>
        </w:tc>
        <w:tc>
          <w:tcPr>
            <w:tcW w:w="3273" w:type="dxa"/>
          </w:tcPr>
          <w:p w14:paraId="7D53E9FA" w14:textId="36487827" w:rsidR="00837015" w:rsidRDefault="00837015" w:rsidP="008370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латформе Сириус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14:paraId="174407CB" w14:textId="77777777" w:rsidR="00837015" w:rsidRDefault="00837015" w:rsidP="008370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4926" w:rsidRPr="00A873DF" w14:paraId="42551358" w14:textId="77777777" w:rsidTr="002A4926">
        <w:trPr>
          <w:trHeight w:val="340"/>
        </w:trPr>
        <w:tc>
          <w:tcPr>
            <w:tcW w:w="533" w:type="dxa"/>
            <w:tcBorders>
              <w:bottom w:val="single" w:sz="4" w:space="0" w:color="auto"/>
            </w:tcBorders>
          </w:tcPr>
          <w:p w14:paraId="218BFA55" w14:textId="3D92872C" w:rsidR="002A4926" w:rsidRPr="00EB212C" w:rsidRDefault="00092717" w:rsidP="002A49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</w:tcPr>
          <w:p w14:paraId="120F4E1F" w14:textId="77777777" w:rsidR="002A4926" w:rsidRPr="00EB212C" w:rsidRDefault="0056599F" w:rsidP="002A49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034BA6C" w14:textId="758A30FD" w:rsidR="002A4926" w:rsidRPr="00EB212C" w:rsidRDefault="00837015" w:rsidP="002A49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6B2EA6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54" w:type="dxa"/>
          </w:tcPr>
          <w:p w14:paraId="31E0C629" w14:textId="77777777" w:rsidR="002A4926" w:rsidRPr="00EB212C" w:rsidRDefault="002A4926" w:rsidP="002A49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12C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14:paraId="171ECF5D" w14:textId="15FD8C9B" w:rsidR="002A4926" w:rsidRPr="00EB212C" w:rsidRDefault="00092717" w:rsidP="002A49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пелицина О.А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14:paraId="1405ECAB" w14:textId="2E4EF775" w:rsidR="002A4926" w:rsidRPr="00EB212C" w:rsidRDefault="00E751BC" w:rsidP="002A49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4</w:t>
            </w:r>
          </w:p>
        </w:tc>
      </w:tr>
      <w:tr w:rsidR="006B2EA6" w:rsidRPr="00A873DF" w14:paraId="3249DA0B" w14:textId="77777777" w:rsidTr="002A4926">
        <w:trPr>
          <w:trHeight w:val="309"/>
        </w:trPr>
        <w:tc>
          <w:tcPr>
            <w:tcW w:w="533" w:type="dxa"/>
          </w:tcPr>
          <w:p w14:paraId="75885FCB" w14:textId="1226E2EC" w:rsidR="006B2EA6" w:rsidRDefault="006B2EA6" w:rsidP="006B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9271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7" w:type="dxa"/>
            <w:shd w:val="clear" w:color="auto" w:fill="auto"/>
          </w:tcPr>
          <w:p w14:paraId="06E01903" w14:textId="625D76B1" w:rsidR="006B2EA6" w:rsidRDefault="006B2EA6" w:rsidP="006B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  <w:r w:rsidR="008370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4-6кл</w:t>
            </w:r>
          </w:p>
          <w:p w14:paraId="0BCFF4CC" w14:textId="49A72088" w:rsidR="00837015" w:rsidRDefault="00837015" w:rsidP="006B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11кл</w:t>
            </w:r>
          </w:p>
        </w:tc>
        <w:tc>
          <w:tcPr>
            <w:tcW w:w="1139" w:type="dxa"/>
          </w:tcPr>
          <w:p w14:paraId="201456E7" w14:textId="77777777" w:rsidR="00837015" w:rsidRDefault="00837015" w:rsidP="006B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10</w:t>
            </w:r>
          </w:p>
          <w:p w14:paraId="43EEE7F0" w14:textId="74A2AEAF" w:rsidR="006B2EA6" w:rsidRDefault="006B2EA6" w:rsidP="006B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154" w:type="dxa"/>
          </w:tcPr>
          <w:p w14:paraId="3F44B402" w14:textId="6040E583" w:rsidR="006B2EA6" w:rsidRDefault="006B2EA6" w:rsidP="006B2EA6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-22.00</w:t>
            </w:r>
          </w:p>
        </w:tc>
        <w:tc>
          <w:tcPr>
            <w:tcW w:w="3273" w:type="dxa"/>
          </w:tcPr>
          <w:p w14:paraId="49BA980D" w14:textId="227823DF" w:rsidR="006B2EA6" w:rsidRPr="00EB212C" w:rsidRDefault="006B2EA6" w:rsidP="006B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латформе Сириус</w:t>
            </w:r>
          </w:p>
        </w:tc>
        <w:tc>
          <w:tcPr>
            <w:tcW w:w="1273" w:type="dxa"/>
            <w:gridSpan w:val="2"/>
          </w:tcPr>
          <w:p w14:paraId="16681712" w14:textId="1AD96465" w:rsidR="006B2EA6" w:rsidRPr="00EB212C" w:rsidRDefault="006B2EA6" w:rsidP="006B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2EA6" w:rsidRPr="00A873DF" w14:paraId="5100DB0D" w14:textId="77777777" w:rsidTr="002A4926">
        <w:trPr>
          <w:trHeight w:val="309"/>
        </w:trPr>
        <w:tc>
          <w:tcPr>
            <w:tcW w:w="533" w:type="dxa"/>
          </w:tcPr>
          <w:p w14:paraId="563E9CEE" w14:textId="34218962" w:rsidR="006B2EA6" w:rsidRDefault="006B2EA6" w:rsidP="006B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9271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7" w:type="dxa"/>
            <w:shd w:val="clear" w:color="auto" w:fill="auto"/>
          </w:tcPr>
          <w:p w14:paraId="3B17347F" w14:textId="77777777" w:rsidR="006B2EA6" w:rsidRDefault="006B2EA6" w:rsidP="006B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39" w:type="dxa"/>
          </w:tcPr>
          <w:p w14:paraId="0445C468" w14:textId="7CF94397" w:rsidR="006B2EA6" w:rsidRDefault="006B2EA6" w:rsidP="006B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370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54" w:type="dxa"/>
          </w:tcPr>
          <w:p w14:paraId="038C7C36" w14:textId="361104F5" w:rsidR="006B2EA6" w:rsidRDefault="006B2EA6" w:rsidP="006B2EA6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-22.00</w:t>
            </w:r>
          </w:p>
        </w:tc>
        <w:tc>
          <w:tcPr>
            <w:tcW w:w="3273" w:type="dxa"/>
          </w:tcPr>
          <w:p w14:paraId="3F85E076" w14:textId="55E1AF85" w:rsidR="006B2EA6" w:rsidRPr="00EB212C" w:rsidRDefault="006B2EA6" w:rsidP="006B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латформе Сириус</w:t>
            </w:r>
          </w:p>
        </w:tc>
        <w:tc>
          <w:tcPr>
            <w:tcW w:w="1273" w:type="dxa"/>
            <w:gridSpan w:val="2"/>
          </w:tcPr>
          <w:p w14:paraId="0E00D53A" w14:textId="3D594E19" w:rsidR="006B2EA6" w:rsidRPr="00EB212C" w:rsidRDefault="006B2EA6" w:rsidP="006B2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4086" w:rsidRPr="00A873DF" w14:paraId="148972D3" w14:textId="77777777" w:rsidTr="002A4926">
        <w:trPr>
          <w:trHeight w:val="309"/>
        </w:trPr>
        <w:tc>
          <w:tcPr>
            <w:tcW w:w="533" w:type="dxa"/>
          </w:tcPr>
          <w:p w14:paraId="28E0586B" w14:textId="77777777" w:rsidR="00854086" w:rsidRDefault="00854086" w:rsidP="00854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auto"/>
          </w:tcPr>
          <w:p w14:paraId="41ACBA6B" w14:textId="77777777" w:rsidR="00854086" w:rsidRDefault="00854086" w:rsidP="00854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14:paraId="1A786188" w14:textId="77777777" w:rsidR="00854086" w:rsidRDefault="00854086" w:rsidP="00854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14:paraId="17425CE6" w14:textId="77777777" w:rsidR="00854086" w:rsidRDefault="00854086" w:rsidP="00854086"/>
        </w:tc>
        <w:tc>
          <w:tcPr>
            <w:tcW w:w="3273" w:type="dxa"/>
          </w:tcPr>
          <w:p w14:paraId="67F2A9C3" w14:textId="77777777" w:rsidR="00854086" w:rsidRPr="00EB212C" w:rsidRDefault="00854086" w:rsidP="00854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</w:tcPr>
          <w:p w14:paraId="63677F3F" w14:textId="77777777" w:rsidR="00854086" w:rsidRPr="00EB212C" w:rsidRDefault="00854086" w:rsidP="00854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806C172" w14:textId="79C23813" w:rsidR="00EB212C" w:rsidRDefault="00EB212C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2AEE1BFA" w14:textId="0BB40F07" w:rsidR="00A57C99" w:rsidRDefault="00A57C99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15B144C8" w14:textId="4CA859D6" w:rsidR="00A57C99" w:rsidRDefault="00A57C99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718B54E2" w14:textId="094462C2" w:rsidR="00A57C99" w:rsidRDefault="00A57C99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1F8D5B4F" w14:textId="0CF4AD56" w:rsidR="00A57C99" w:rsidRDefault="00A57C99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21AA623C" w14:textId="20874ECC" w:rsidR="00A57C99" w:rsidRDefault="00A57C99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01E6A807" w14:textId="08C8C5B3" w:rsidR="00A57C99" w:rsidRDefault="00A57C99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180C74CE" w14:textId="30E9B052" w:rsidR="00A57C99" w:rsidRDefault="00A57C99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101DF715" w14:textId="062B1258" w:rsidR="00A57C99" w:rsidRDefault="00A57C99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5D433AF1" w14:textId="77777777" w:rsidR="00A57C99" w:rsidRDefault="00A57C99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3638267B" w14:textId="5223896F" w:rsidR="00BB51B2" w:rsidRPr="00BB51B2" w:rsidRDefault="00BB51B2" w:rsidP="008C4569">
      <w:pPr>
        <w:tabs>
          <w:tab w:val="left" w:pos="3195"/>
        </w:tabs>
        <w:rPr>
          <w:rFonts w:ascii="Times New Roman" w:hAnsi="Times New Roman" w:cs="Times New Roman"/>
          <w:b/>
          <w:sz w:val="28"/>
          <w:szCs w:val="28"/>
        </w:rPr>
      </w:pPr>
      <w:r w:rsidRPr="00BB51B2">
        <w:rPr>
          <w:rFonts w:ascii="Times New Roman" w:hAnsi="Times New Roman" w:cs="Times New Roman"/>
          <w:b/>
          <w:sz w:val="28"/>
          <w:szCs w:val="28"/>
        </w:rPr>
        <w:t>Список председателей жюри</w:t>
      </w:r>
    </w:p>
    <w:p w14:paraId="2328FE19" w14:textId="77777777" w:rsidR="00BB51B2" w:rsidRDefault="00BB51B2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33"/>
        <w:gridCol w:w="4565"/>
        <w:gridCol w:w="4820"/>
      </w:tblGrid>
      <w:tr w:rsidR="00BB51B2" w:rsidRPr="00A873DF" w14:paraId="0FE039AD" w14:textId="77777777" w:rsidTr="00BB51B2">
        <w:trPr>
          <w:trHeight w:val="1425"/>
        </w:trPr>
        <w:tc>
          <w:tcPr>
            <w:tcW w:w="533" w:type="dxa"/>
          </w:tcPr>
          <w:p w14:paraId="76A8CE82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14:paraId="450751BB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1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820" w:type="dxa"/>
          </w:tcPr>
          <w:p w14:paraId="44D73A31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едатель жюри</w:t>
            </w:r>
          </w:p>
        </w:tc>
      </w:tr>
      <w:tr w:rsidR="00BB51B2" w:rsidRPr="00A873DF" w14:paraId="06929F84" w14:textId="77777777" w:rsidTr="00BB51B2">
        <w:trPr>
          <w:trHeight w:val="348"/>
        </w:trPr>
        <w:tc>
          <w:tcPr>
            <w:tcW w:w="533" w:type="dxa"/>
          </w:tcPr>
          <w:p w14:paraId="28116D74" w14:textId="77777777" w:rsidR="00BB51B2" w:rsidRPr="00EB212C" w:rsidRDefault="00BB51B2" w:rsidP="00B46DF1">
            <w:pPr>
              <w:numPr>
                <w:ilvl w:val="0"/>
                <w:numId w:val="15"/>
              </w:num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14:paraId="3FA0B92E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820" w:type="dxa"/>
          </w:tcPr>
          <w:p w14:paraId="13ED02D7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бунщикова И.Г</w:t>
            </w:r>
          </w:p>
        </w:tc>
      </w:tr>
      <w:tr w:rsidR="00BB51B2" w:rsidRPr="00A873DF" w14:paraId="5AE84B74" w14:textId="77777777" w:rsidTr="00BB51B2">
        <w:trPr>
          <w:trHeight w:val="348"/>
        </w:trPr>
        <w:tc>
          <w:tcPr>
            <w:tcW w:w="533" w:type="dxa"/>
          </w:tcPr>
          <w:p w14:paraId="41FE4147" w14:textId="77777777" w:rsidR="00BB51B2" w:rsidRPr="00EB212C" w:rsidRDefault="00BB51B2" w:rsidP="00B46DF1">
            <w:pPr>
              <w:numPr>
                <w:ilvl w:val="0"/>
                <w:numId w:val="15"/>
              </w:num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14:paraId="521B0EB8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820" w:type="dxa"/>
          </w:tcPr>
          <w:p w14:paraId="73107F15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онова С.Е</w:t>
            </w:r>
          </w:p>
        </w:tc>
      </w:tr>
      <w:tr w:rsidR="00BB51B2" w:rsidRPr="00A873DF" w14:paraId="38FB89EA" w14:textId="77777777" w:rsidTr="00BB51B2">
        <w:trPr>
          <w:trHeight w:val="465"/>
        </w:trPr>
        <w:tc>
          <w:tcPr>
            <w:tcW w:w="533" w:type="dxa"/>
          </w:tcPr>
          <w:p w14:paraId="1CA380AD" w14:textId="77777777" w:rsidR="00BB51B2" w:rsidRPr="00EB212C" w:rsidRDefault="00BB51B2" w:rsidP="00B46DF1">
            <w:pPr>
              <w:numPr>
                <w:ilvl w:val="0"/>
                <w:numId w:val="15"/>
              </w:num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14:paraId="478C3707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820" w:type="dxa"/>
          </w:tcPr>
          <w:p w14:paraId="6927DAA3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бунщикова И.Г.</w:t>
            </w:r>
          </w:p>
        </w:tc>
      </w:tr>
      <w:tr w:rsidR="00BB51B2" w:rsidRPr="00A873DF" w14:paraId="1F740F27" w14:textId="77777777" w:rsidTr="00BB51B2">
        <w:trPr>
          <w:trHeight w:val="325"/>
        </w:trPr>
        <w:tc>
          <w:tcPr>
            <w:tcW w:w="533" w:type="dxa"/>
          </w:tcPr>
          <w:p w14:paraId="24E6A2A9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  <w:shd w:val="clear" w:color="auto" w:fill="auto"/>
          </w:tcPr>
          <w:p w14:paraId="3EFB0044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(начальная школа)</w:t>
            </w:r>
          </w:p>
        </w:tc>
        <w:tc>
          <w:tcPr>
            <w:tcW w:w="4820" w:type="dxa"/>
          </w:tcPr>
          <w:p w14:paraId="3E46067F" w14:textId="662E9A85" w:rsidR="00BB51B2" w:rsidRPr="00EB212C" w:rsidRDefault="00092717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ройкина И.И</w:t>
            </w:r>
          </w:p>
        </w:tc>
      </w:tr>
      <w:tr w:rsidR="00BB51B2" w:rsidRPr="00A873DF" w14:paraId="23D9AEBE" w14:textId="77777777" w:rsidTr="00BB51B2">
        <w:trPr>
          <w:trHeight w:val="340"/>
        </w:trPr>
        <w:tc>
          <w:tcPr>
            <w:tcW w:w="533" w:type="dxa"/>
            <w:tcBorders>
              <w:bottom w:val="single" w:sz="4" w:space="0" w:color="auto"/>
            </w:tcBorders>
          </w:tcPr>
          <w:p w14:paraId="42761CEA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</w:tcPr>
          <w:p w14:paraId="48401D5E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EB36940" w14:textId="21AA54E1" w:rsidR="00BB51B2" w:rsidRPr="00EB212C" w:rsidRDefault="006B2EA6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ребнко Н.Н</w:t>
            </w:r>
          </w:p>
        </w:tc>
      </w:tr>
      <w:tr w:rsidR="00BB51B2" w:rsidRPr="00A873DF" w14:paraId="6B75A09D" w14:textId="77777777" w:rsidTr="00BB51B2">
        <w:trPr>
          <w:trHeight w:val="325"/>
        </w:trPr>
        <w:tc>
          <w:tcPr>
            <w:tcW w:w="533" w:type="dxa"/>
            <w:tcBorders>
              <w:bottom w:val="single" w:sz="4" w:space="0" w:color="auto"/>
            </w:tcBorders>
          </w:tcPr>
          <w:p w14:paraId="7111777A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</w:tcPr>
          <w:p w14:paraId="462175F6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CB734EA" w14:textId="6E0DADE3" w:rsidR="00BB51B2" w:rsidRPr="00EB212C" w:rsidRDefault="006B2EA6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ахова О.Н.</w:t>
            </w:r>
          </w:p>
        </w:tc>
      </w:tr>
      <w:tr w:rsidR="00BB51B2" w:rsidRPr="00A873DF" w14:paraId="55FAD414" w14:textId="77777777" w:rsidTr="00BB51B2">
        <w:trPr>
          <w:trHeight w:val="309"/>
        </w:trPr>
        <w:tc>
          <w:tcPr>
            <w:tcW w:w="533" w:type="dxa"/>
          </w:tcPr>
          <w:p w14:paraId="1A9F9C4D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5" w:type="dxa"/>
            <w:shd w:val="clear" w:color="auto" w:fill="auto"/>
          </w:tcPr>
          <w:p w14:paraId="783BF3C9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20" w:type="dxa"/>
          </w:tcPr>
          <w:p w14:paraId="2F04609B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денко Н.В</w:t>
            </w:r>
          </w:p>
        </w:tc>
      </w:tr>
      <w:tr w:rsidR="00BB51B2" w:rsidRPr="00A873DF" w14:paraId="5D48D9CA" w14:textId="77777777" w:rsidTr="00BB51B2">
        <w:trPr>
          <w:trHeight w:val="309"/>
        </w:trPr>
        <w:tc>
          <w:tcPr>
            <w:tcW w:w="533" w:type="dxa"/>
          </w:tcPr>
          <w:p w14:paraId="12A6DED5" w14:textId="77777777" w:rsidR="00BB51B2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5" w:type="dxa"/>
            <w:shd w:val="clear" w:color="auto" w:fill="auto"/>
          </w:tcPr>
          <w:p w14:paraId="26BF4382" w14:textId="77777777" w:rsidR="00BB51B2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820" w:type="dxa"/>
          </w:tcPr>
          <w:p w14:paraId="128D9990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ищева Т.М</w:t>
            </w:r>
          </w:p>
        </w:tc>
      </w:tr>
      <w:tr w:rsidR="00BB51B2" w:rsidRPr="00A873DF" w14:paraId="7EC42ED9" w14:textId="77777777" w:rsidTr="00BB51B2">
        <w:trPr>
          <w:trHeight w:val="309"/>
        </w:trPr>
        <w:tc>
          <w:tcPr>
            <w:tcW w:w="533" w:type="dxa"/>
          </w:tcPr>
          <w:p w14:paraId="4ED8083A" w14:textId="77777777" w:rsidR="00BB51B2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5" w:type="dxa"/>
            <w:shd w:val="clear" w:color="auto" w:fill="auto"/>
          </w:tcPr>
          <w:p w14:paraId="50C07DD9" w14:textId="77777777" w:rsidR="00BB51B2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820" w:type="dxa"/>
          </w:tcPr>
          <w:p w14:paraId="03A8D370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кьян С.П</w:t>
            </w:r>
          </w:p>
        </w:tc>
      </w:tr>
      <w:tr w:rsidR="00BB51B2" w:rsidRPr="00A873DF" w14:paraId="596AFB7B" w14:textId="77777777" w:rsidTr="00BB51B2">
        <w:trPr>
          <w:trHeight w:val="309"/>
        </w:trPr>
        <w:tc>
          <w:tcPr>
            <w:tcW w:w="533" w:type="dxa"/>
          </w:tcPr>
          <w:p w14:paraId="47463FC1" w14:textId="77777777" w:rsidR="00BB51B2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65" w:type="dxa"/>
            <w:shd w:val="clear" w:color="auto" w:fill="auto"/>
          </w:tcPr>
          <w:p w14:paraId="6D08B1F1" w14:textId="77777777" w:rsidR="00BB51B2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820" w:type="dxa"/>
          </w:tcPr>
          <w:p w14:paraId="019F5ACC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митриева В.К.</w:t>
            </w:r>
          </w:p>
        </w:tc>
      </w:tr>
      <w:tr w:rsidR="00BB51B2" w:rsidRPr="00A873DF" w14:paraId="38CC925C" w14:textId="77777777" w:rsidTr="00BB51B2">
        <w:trPr>
          <w:trHeight w:val="309"/>
        </w:trPr>
        <w:tc>
          <w:tcPr>
            <w:tcW w:w="533" w:type="dxa"/>
          </w:tcPr>
          <w:p w14:paraId="783E8070" w14:textId="77777777" w:rsidR="00BB51B2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65" w:type="dxa"/>
            <w:shd w:val="clear" w:color="auto" w:fill="auto"/>
          </w:tcPr>
          <w:p w14:paraId="10D23D6E" w14:textId="77777777" w:rsidR="00BB51B2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820" w:type="dxa"/>
          </w:tcPr>
          <w:p w14:paraId="6C8B586F" w14:textId="3D6B783C" w:rsidR="00BB51B2" w:rsidRPr="00EB212C" w:rsidRDefault="006B2EA6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емьева</w:t>
            </w:r>
            <w:r w:rsidR="00A57C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.А.</w:t>
            </w:r>
          </w:p>
        </w:tc>
      </w:tr>
      <w:tr w:rsidR="00BB51B2" w:rsidRPr="00A873DF" w14:paraId="4207B52C" w14:textId="77777777" w:rsidTr="00BB51B2">
        <w:trPr>
          <w:trHeight w:val="309"/>
        </w:trPr>
        <w:tc>
          <w:tcPr>
            <w:tcW w:w="533" w:type="dxa"/>
          </w:tcPr>
          <w:p w14:paraId="1B17ACF7" w14:textId="77777777" w:rsidR="00BB51B2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65" w:type="dxa"/>
            <w:shd w:val="clear" w:color="auto" w:fill="auto"/>
          </w:tcPr>
          <w:p w14:paraId="76533587" w14:textId="77777777" w:rsidR="00BB51B2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820" w:type="dxa"/>
          </w:tcPr>
          <w:p w14:paraId="713965EA" w14:textId="335B430C" w:rsidR="00BB51B2" w:rsidRPr="00EB212C" w:rsidRDefault="00092717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това </w:t>
            </w:r>
          </w:p>
        </w:tc>
      </w:tr>
      <w:tr w:rsidR="00BB51B2" w:rsidRPr="00A873DF" w14:paraId="1B8784C9" w14:textId="77777777" w:rsidTr="00BB51B2">
        <w:trPr>
          <w:trHeight w:val="309"/>
        </w:trPr>
        <w:tc>
          <w:tcPr>
            <w:tcW w:w="533" w:type="dxa"/>
          </w:tcPr>
          <w:p w14:paraId="3CBE39DE" w14:textId="77777777" w:rsidR="00BB51B2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14:paraId="68BECE2A" w14:textId="77777777" w:rsidR="00BB51B2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AF81D43" w14:textId="77777777" w:rsidR="00BB51B2" w:rsidRPr="00EB212C" w:rsidRDefault="00BB51B2" w:rsidP="00B46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F792A45" w14:textId="465782DD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6444469" w14:textId="240127BE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B5E7552" w14:textId="51C7A7B3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37960DB" w14:textId="1285A1CE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9D1336" w14:textId="43F6BB02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B712500" w14:textId="6EA552B4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62BE32" w14:textId="02277948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F646EF6" w14:textId="0B01A8DE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9B7FA6E" w14:textId="020F2721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A5CD650" w14:textId="76966CD0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3D96FC9" w14:textId="47A22E30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3D2BBCF" w14:textId="367BBBE8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3E4869A" w14:textId="310C9B30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BAA40BA" w14:textId="5D81F390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D69CCE7" w14:textId="3EE6A1D8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0DBB2D6" w14:textId="77688DA3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10E9483" w14:textId="27642774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84A5A05" w14:textId="676C3EBA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EAF640D" w14:textId="77777777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CA703C3" w14:textId="1286FBDE" w:rsidR="00E10F49" w:rsidRDefault="00E10F49" w:rsidP="00E10F49">
      <w:pPr>
        <w:tabs>
          <w:tab w:val="left" w:pos="319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3</w:t>
      </w:r>
    </w:p>
    <w:p w14:paraId="38FDC6CC" w14:textId="6C816FB2" w:rsidR="00BB51B2" w:rsidRDefault="00E10F49" w:rsidP="00E10F49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F49">
        <w:rPr>
          <w:rFonts w:ascii="Times New Roman" w:hAnsi="Times New Roman" w:cs="Times New Roman"/>
          <w:b/>
          <w:bCs/>
          <w:sz w:val="28"/>
          <w:szCs w:val="28"/>
        </w:rPr>
        <w:t>Список предметно-методических комиссий школьного этапа</w:t>
      </w:r>
    </w:p>
    <w:p w14:paraId="7B5AFBF9" w14:textId="77777777" w:rsidR="00E10F49" w:rsidRPr="00E10F49" w:rsidRDefault="00E10F49" w:rsidP="00E10F49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6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2123"/>
        <w:gridCol w:w="2489"/>
        <w:gridCol w:w="4331"/>
      </w:tblGrid>
      <w:tr w:rsidR="00E10F49" w:rsidRPr="00E10F49" w14:paraId="77B92DB4" w14:textId="77777777" w:rsidTr="001A79ED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E07591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0B3A01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Предмет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BD1BCB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ФИО</w:t>
            </w:r>
          </w:p>
        </w:tc>
        <w:tc>
          <w:tcPr>
            <w:tcW w:w="4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01602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Должность, учреждение.</w:t>
            </w:r>
          </w:p>
        </w:tc>
      </w:tr>
      <w:tr w:rsidR="00E10F49" w:rsidRPr="00E10F49" w14:paraId="56E72DD4" w14:textId="77777777" w:rsidTr="001A79ED"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1B5093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23" w:type="dxa"/>
            <w:vMerge w:val="restart"/>
            <w:tcBorders>
              <w:left w:val="single" w:sz="2" w:space="0" w:color="000000"/>
            </w:tcBorders>
            <w:vAlign w:val="center"/>
          </w:tcPr>
          <w:p w14:paraId="30EEC662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глийский язык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3D732B" w14:textId="77777777" w:rsidR="00E10F49" w:rsidRPr="00E10F49" w:rsidRDefault="00E10F49" w:rsidP="00E10F49">
            <w:pPr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Челахова О.Н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82317" w14:textId="77777777" w:rsidR="00E10F49" w:rsidRPr="00E10F49" w:rsidRDefault="00E10F49" w:rsidP="00E10F49">
            <w:pPr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английского языка, МАОУ «Школа № 104»</w:t>
            </w:r>
          </w:p>
        </w:tc>
      </w:tr>
      <w:tr w:rsidR="00E10F49" w:rsidRPr="00E10F49" w14:paraId="1D662BD8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D5FD3F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</w:tcBorders>
            <w:vAlign w:val="center"/>
          </w:tcPr>
          <w:p w14:paraId="156154EC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039F1A" w14:textId="77777777" w:rsidR="00E10F49" w:rsidRPr="00E10F49" w:rsidRDefault="00E10F49" w:rsidP="00E10F49">
            <w:pPr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ерентьева С.И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B7937" w14:textId="77777777" w:rsidR="00E10F49" w:rsidRPr="00E10F49" w:rsidRDefault="00E10F49" w:rsidP="00E10F49">
            <w:pPr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английского языка, МАОУ «Школа № 104»</w:t>
            </w:r>
          </w:p>
        </w:tc>
      </w:tr>
      <w:tr w:rsidR="00E10F49" w:rsidRPr="00E10F49" w14:paraId="2AFD160E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ACB07E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</w:tcBorders>
            <w:vAlign w:val="center"/>
          </w:tcPr>
          <w:p w14:paraId="42FBC65D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F5A989" w14:textId="4247DC1C" w:rsidR="00E10F49" w:rsidRPr="00E10F49" w:rsidRDefault="00092717" w:rsidP="00E10F49">
            <w:pPr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джиева Е.В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5DF1D" w14:textId="77777777" w:rsidR="00E10F49" w:rsidRPr="00E10F49" w:rsidRDefault="00E10F49" w:rsidP="00E10F49">
            <w:pPr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английского языка, МАОУ «Школа № 104»</w:t>
            </w:r>
          </w:p>
        </w:tc>
      </w:tr>
      <w:tr w:rsidR="00E10F49" w:rsidRPr="00E10F49" w14:paraId="0D3F9FFE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43EB9B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</w:tcBorders>
            <w:vAlign w:val="center"/>
          </w:tcPr>
          <w:p w14:paraId="2AB26EF4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A5751B9" w14:textId="77777777" w:rsidR="00E10F49" w:rsidRPr="00E10F49" w:rsidRDefault="00E10F49" w:rsidP="00E10F49">
            <w:pPr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Нетребенко Н.Н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6D9D6" w14:textId="77777777" w:rsidR="00E10F49" w:rsidRPr="00E10F49" w:rsidRDefault="00E10F49" w:rsidP="00E10F49">
            <w:pPr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русского языка, МАОУ «Школа № 104»,руководитель МО учителей предметной области «Филология»</w:t>
            </w:r>
          </w:p>
        </w:tc>
      </w:tr>
      <w:tr w:rsidR="00E10F49" w:rsidRPr="00E10F49" w14:paraId="2750FAA6" w14:textId="77777777" w:rsidTr="001A79ED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E97E0E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95D46D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031E50" w14:textId="77777777" w:rsidR="00E10F49" w:rsidRPr="00E10F49" w:rsidRDefault="00E10F49" w:rsidP="00E10F49">
            <w:pPr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ршова Е.А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E85D5" w14:textId="77777777" w:rsidR="00E10F49" w:rsidRPr="00E10F49" w:rsidRDefault="00E10F49" w:rsidP="00E10F49">
            <w:pPr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  <w:tr w:rsidR="00E10F49" w:rsidRPr="00E10F49" w14:paraId="01B0BF90" w14:textId="77777777" w:rsidTr="001A79ED"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AC7A9C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23" w:type="dxa"/>
            <w:vMerge w:val="restart"/>
            <w:tcBorders>
              <w:left w:val="single" w:sz="2" w:space="0" w:color="000000"/>
            </w:tcBorders>
            <w:vAlign w:val="center"/>
          </w:tcPr>
          <w:p w14:paraId="3BE89760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иология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041C82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митриева В.К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690E0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химии, МАОУ «Школа № 104»,руководитель МО учителей  естественно-научного цикла.</w:t>
            </w:r>
          </w:p>
        </w:tc>
      </w:tr>
      <w:tr w:rsidR="00E10F49" w:rsidRPr="00E10F49" w14:paraId="1373CFEF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B1B726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</w:tcBorders>
            <w:vAlign w:val="center"/>
          </w:tcPr>
          <w:p w14:paraId="60CC23B7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2831E71" w14:textId="0F290D21" w:rsidR="00E10F49" w:rsidRPr="00E10F49" w:rsidRDefault="00092717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вищева Т.М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38B4C" w14:textId="6A44C2DD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 w:rsidR="00092717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иологии</w:t>
            </w: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, МАОУ «Школа № 104».</w:t>
            </w:r>
          </w:p>
        </w:tc>
      </w:tr>
      <w:tr w:rsidR="00E10F49" w:rsidRPr="00E10F49" w14:paraId="2EEBD325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FCB7D3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</w:tcBorders>
            <w:vAlign w:val="center"/>
          </w:tcPr>
          <w:p w14:paraId="6624F5BD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F43691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ерепелицина О.А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E2986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физики, МАОУ «Школа № 104».</w:t>
            </w:r>
          </w:p>
        </w:tc>
      </w:tr>
      <w:tr w:rsidR="00E10F49" w:rsidRPr="00E10F49" w14:paraId="1C6B249B" w14:textId="77777777" w:rsidTr="001A79ED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1007A3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01BFDA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029B430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ршова Е.А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24C6F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  <w:tr w:rsidR="00E10F49" w:rsidRPr="00E10F49" w14:paraId="53BD1534" w14:textId="77777777" w:rsidTr="001A79ED"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5680DD9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E818DF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еография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0EF116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митриева В.К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3BD2C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химии, МАОУ «Школа № 104»,руководитель МО учителей  естественно-научного цикла.</w:t>
            </w:r>
          </w:p>
        </w:tc>
      </w:tr>
      <w:tr w:rsidR="00E10F49" w:rsidRPr="00E10F49" w14:paraId="5B95245C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E34C07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E85DBF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611A84" w14:textId="77777777" w:rsidR="00E10F49" w:rsidRPr="00E10F49" w:rsidRDefault="00E10F49" w:rsidP="00E10F49">
            <w:pPr>
              <w:tabs>
                <w:tab w:val="left" w:pos="284"/>
                <w:tab w:val="left" w:pos="490"/>
                <w:tab w:val="center" w:pos="7285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иронова С.Е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30149" w14:textId="77777777" w:rsidR="00E10F49" w:rsidRPr="00E10F49" w:rsidRDefault="00E10F49" w:rsidP="00E10F49">
            <w:pPr>
              <w:tabs>
                <w:tab w:val="left" w:pos="284"/>
                <w:tab w:val="left" w:pos="490"/>
                <w:tab w:val="center" w:pos="7285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истории и обществознания, МАОУ «Школа № 104»,руководитель МО учителей  общественно-научного цикла.</w:t>
            </w:r>
          </w:p>
        </w:tc>
      </w:tr>
      <w:tr w:rsidR="00092717" w:rsidRPr="00E10F49" w14:paraId="7BE680EA" w14:textId="77777777" w:rsidTr="0052301E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A0CB45" w14:textId="77777777" w:rsidR="00092717" w:rsidRPr="00E10F49" w:rsidRDefault="00092717" w:rsidP="0009271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A2D47B" w14:textId="77777777" w:rsidR="00092717" w:rsidRPr="00E10F49" w:rsidRDefault="00092717" w:rsidP="0009271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</w:tcPr>
          <w:p w14:paraId="63BE5849" w14:textId="782C2115" w:rsidR="00092717" w:rsidRPr="00092717" w:rsidRDefault="00092717" w:rsidP="00092717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92717">
              <w:rPr>
                <w:rFonts w:ascii="Times New Roman" w:hAnsi="Times New Roman" w:cs="Times New Roman"/>
              </w:rPr>
              <w:t>Постукьян С.П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DCE0D" w14:textId="6196EDA0" w:rsidR="00092717" w:rsidRPr="00092717" w:rsidRDefault="00092717" w:rsidP="00092717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92717">
              <w:rPr>
                <w:rFonts w:ascii="Times New Roman" w:hAnsi="Times New Roman" w:cs="Times New Roman"/>
              </w:rPr>
              <w:t>Учитель географии, МАОУ «Школа № 104».</w:t>
            </w:r>
          </w:p>
        </w:tc>
      </w:tr>
      <w:tr w:rsidR="00E10F49" w:rsidRPr="00E10F49" w14:paraId="749A20AD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79BA7B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F3AB65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0309B4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оисеева Е.А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7E0DD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Учитель истории и обществознания, МАОУ «Школа </w:t>
            </w: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№ 104», заместитель директора по ВР.</w:t>
            </w:r>
          </w:p>
        </w:tc>
      </w:tr>
      <w:tr w:rsidR="00E10F49" w:rsidRPr="00E10F49" w14:paraId="6DBC0402" w14:textId="77777777" w:rsidTr="001A79ED"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E474FF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4</w:t>
            </w:r>
          </w:p>
        </w:tc>
        <w:tc>
          <w:tcPr>
            <w:tcW w:w="21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69470E" w14:textId="242725CB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экономика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D7DDEB" w14:textId="77777777" w:rsidR="00E10F49" w:rsidRPr="00E10F49" w:rsidRDefault="00E10F49" w:rsidP="00E10F49">
            <w:pPr>
              <w:tabs>
                <w:tab w:val="left" w:pos="284"/>
                <w:tab w:val="left" w:pos="490"/>
                <w:tab w:val="center" w:pos="7285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иронова С.Е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967B3" w14:textId="77777777" w:rsidR="00E10F49" w:rsidRPr="00E10F49" w:rsidRDefault="00E10F49" w:rsidP="00E10F49">
            <w:pPr>
              <w:tabs>
                <w:tab w:val="left" w:pos="284"/>
                <w:tab w:val="left" w:pos="490"/>
                <w:tab w:val="center" w:pos="7285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истории и обществознания, МАОУ «Школа № 104»,руководитель МО учителей  общественно-научного цикла.</w:t>
            </w:r>
          </w:p>
        </w:tc>
      </w:tr>
      <w:tr w:rsidR="00E10F49" w:rsidRPr="00E10F49" w14:paraId="3E5A2386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F2B397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E0933A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7CFD14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абунщикова И.Г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5960C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истории и обществознания, МАОУ «Школа № 104».</w:t>
            </w:r>
          </w:p>
        </w:tc>
      </w:tr>
      <w:tr w:rsidR="00E10F49" w:rsidRPr="00E10F49" w14:paraId="1ACBBA8A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14A9E1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C5DE39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EB2777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остукьян С.П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5FCB0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географии, МАОУ «Школа № 104».</w:t>
            </w:r>
          </w:p>
        </w:tc>
      </w:tr>
      <w:tr w:rsidR="00E10F49" w:rsidRPr="00E10F49" w14:paraId="5996FE58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C0085E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60DB586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F99212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оисеева Е.А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5A5D0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истории и обществознания, МАОУ «Школа № 104», заместитель директора по ВР.</w:t>
            </w:r>
          </w:p>
        </w:tc>
      </w:tr>
      <w:tr w:rsidR="00E10F49" w:rsidRPr="00E10F49" w14:paraId="466B6A71" w14:textId="77777777" w:rsidTr="001A79ED"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0A85162" w14:textId="77777777" w:rsidR="00E10F49" w:rsidRPr="00E10F49" w:rsidRDefault="00E10F49" w:rsidP="00E10F49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1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46E728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атематика 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1EB91B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ртемьева Р.А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016E6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математики, МАОУ «Школа № 104»,руководитель МО учителей  математики и информатики..</w:t>
            </w:r>
          </w:p>
        </w:tc>
      </w:tr>
      <w:tr w:rsidR="00E10F49" w:rsidRPr="00E10F49" w14:paraId="10DCFABD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DF58AE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059C6B5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28C9C5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нненкова Н.В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1775D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математики, МАОУ «Школа № 104».</w:t>
            </w:r>
          </w:p>
        </w:tc>
      </w:tr>
      <w:tr w:rsidR="00E10F49" w:rsidRPr="00E10F49" w14:paraId="39643D8E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8BD0DF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D8B4EE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A1F7F5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иротенко Н.Д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2689D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математики, МАОУ «Школа № 104».</w:t>
            </w:r>
          </w:p>
        </w:tc>
      </w:tr>
      <w:tr w:rsidR="00E10F49" w:rsidRPr="00E10F49" w14:paraId="439A6EA2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59A475A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AB02E93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F77FF0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ршова Е.А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3FF6A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  <w:tr w:rsidR="00E10F49" w:rsidRPr="00E10F49" w14:paraId="70E7BEAE" w14:textId="77777777" w:rsidTr="001A79ED"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9310B3" w14:textId="77777777" w:rsidR="00E10F49" w:rsidRPr="00E10F49" w:rsidRDefault="00E10F49" w:rsidP="00E10F49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1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2F46052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чальная школа (русский язык и математика)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1FF399" w14:textId="36ABE6EF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Шушкалова Т.П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0E4D6" w14:textId="28748E56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начальных классов, МАОУ «Школа № 104»,</w:t>
            </w:r>
          </w:p>
        </w:tc>
      </w:tr>
      <w:tr w:rsidR="00E10F49" w:rsidRPr="00E10F49" w14:paraId="42AD3B79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8B0A5B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190353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4A15ED1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Назаренко Д.М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F65B2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начальных классов, МАОУ «Школа № 104»</w:t>
            </w:r>
          </w:p>
        </w:tc>
      </w:tr>
      <w:tr w:rsidR="00E10F49" w:rsidRPr="00E10F49" w14:paraId="4454ED79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CF7AAF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4A24A5D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0BB3DD" w14:textId="06C6C39A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оценко Г.А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01C92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начальных классов, МАОУ «Школа № 104»</w:t>
            </w:r>
          </w:p>
        </w:tc>
      </w:tr>
      <w:tr w:rsidR="00E10F49" w:rsidRPr="00E10F49" w14:paraId="6A97EF25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270C08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A0556EA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417D6" w14:textId="7007AF5B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одройкина И.И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35BDC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начальных классов, МАОУ «Школа № 104»</w:t>
            </w:r>
          </w:p>
        </w:tc>
      </w:tr>
      <w:tr w:rsidR="00E10F49" w:rsidRPr="00E10F49" w14:paraId="29426BA5" w14:textId="77777777" w:rsidTr="001A79ED"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BE51AE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1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5067FC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ствознание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B21E56" w14:textId="77777777" w:rsidR="00E10F49" w:rsidRPr="00E10F49" w:rsidRDefault="00E10F49" w:rsidP="00E10F49">
            <w:pPr>
              <w:tabs>
                <w:tab w:val="left" w:pos="284"/>
                <w:tab w:val="left" w:pos="490"/>
                <w:tab w:val="center" w:pos="7285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абунщикова И.Г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2C9BE" w14:textId="77777777" w:rsidR="00E10F49" w:rsidRPr="00E10F49" w:rsidRDefault="00E10F49" w:rsidP="00E10F49">
            <w:pPr>
              <w:tabs>
                <w:tab w:val="left" w:pos="284"/>
                <w:tab w:val="left" w:pos="490"/>
                <w:tab w:val="center" w:pos="7285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Учитель истории и обществознания, МАОУ «Школа № 104»,руководитель МО </w:t>
            </w: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учителей  общественно-научного цикла.</w:t>
            </w:r>
          </w:p>
        </w:tc>
      </w:tr>
      <w:tr w:rsidR="00E10F49" w:rsidRPr="00E10F49" w14:paraId="2A26430E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2868E3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D4CC566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53DBA7E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иронова С.Е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81E7B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истории и обществознания, МАОУ «Школа № 104».</w:t>
            </w:r>
          </w:p>
        </w:tc>
      </w:tr>
      <w:tr w:rsidR="00E10F49" w:rsidRPr="00E10F49" w14:paraId="160AC2AB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E738FE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8237FE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AB15AB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highlight w:val="white"/>
              </w:rPr>
              <w:t>Мельникова Е.А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B077B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истории и обществознания, МАОУ «Школа № 104».</w:t>
            </w:r>
          </w:p>
        </w:tc>
      </w:tr>
      <w:tr w:rsidR="00E10F49" w:rsidRPr="00E10F49" w14:paraId="61EB6242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5DACA73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957DB0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038F98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остукьян С.П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89F12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географии, МАОУ «Школа № 104».</w:t>
            </w:r>
          </w:p>
        </w:tc>
      </w:tr>
      <w:tr w:rsidR="00E10F49" w:rsidRPr="00E10F49" w14:paraId="2C178A3B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256D53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DFB97C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DDB8397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оисеева Е.А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424DF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истории и обществознания, МАОУ «Школа № 104», заместитель директора по ВР.</w:t>
            </w:r>
          </w:p>
        </w:tc>
      </w:tr>
      <w:tr w:rsidR="00E10F49" w:rsidRPr="00E10F49" w14:paraId="7EE538E7" w14:textId="77777777" w:rsidTr="001A79ED"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1EBFCB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1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B097BB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усский язык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B99143" w14:textId="77777777" w:rsidR="00E10F49" w:rsidRPr="00E10F49" w:rsidRDefault="00E10F49" w:rsidP="00E10F49">
            <w:pPr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Нетребенко Н.Н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69740" w14:textId="77777777" w:rsidR="00E10F49" w:rsidRPr="00E10F49" w:rsidRDefault="00E10F49" w:rsidP="00E10F49">
            <w:pPr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русского языка и литературы, МАОУ «Школа № 104»,руководитель МО учителей предметной области «Филология»</w:t>
            </w:r>
          </w:p>
        </w:tc>
      </w:tr>
      <w:tr w:rsidR="00E10F49" w:rsidRPr="00E10F49" w14:paraId="6A7C02BA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AC50123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C96213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C43BE1" w14:textId="77777777" w:rsidR="00E10F49" w:rsidRPr="00E10F49" w:rsidRDefault="00E10F49" w:rsidP="00E10F49">
            <w:pPr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денко Н.В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A23CB" w14:textId="77777777" w:rsidR="00E10F49" w:rsidRPr="00E10F49" w:rsidRDefault="00E10F49" w:rsidP="00E10F49">
            <w:pPr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русского языка и литературы, МАОУ «Школа № 104»</w:t>
            </w:r>
          </w:p>
        </w:tc>
      </w:tr>
      <w:tr w:rsidR="00E10F49" w:rsidRPr="00E10F49" w14:paraId="7AF939B7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818DA3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F23678E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48750B" w14:textId="77777777" w:rsidR="00E10F49" w:rsidRPr="00E10F49" w:rsidRDefault="00E10F49" w:rsidP="00E10F49">
            <w:pPr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инокурова О.С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F2BA0" w14:textId="77777777" w:rsidR="00E10F49" w:rsidRPr="00E10F49" w:rsidRDefault="00E10F49" w:rsidP="00E10F49">
            <w:pPr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русского языка и литературы, МАОУ «Школа № 104»</w:t>
            </w:r>
          </w:p>
        </w:tc>
      </w:tr>
      <w:tr w:rsidR="00E10F49" w:rsidRPr="00E10F49" w14:paraId="283B999B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282236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B53E6C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0286FAE" w14:textId="77777777" w:rsidR="00E10F49" w:rsidRPr="00E10F49" w:rsidRDefault="00E10F49" w:rsidP="00E10F49">
            <w:pPr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ршова Е.А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133C3" w14:textId="77777777" w:rsidR="00E10F49" w:rsidRPr="00E10F49" w:rsidRDefault="00E10F49" w:rsidP="00E10F49">
            <w:pPr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  <w:tr w:rsidR="00E10F49" w:rsidRPr="00E10F49" w14:paraId="3B42C056" w14:textId="77777777" w:rsidTr="001A79ED"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809A04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1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A1429B" w14:textId="6344F928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астрономия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84DBCB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митриева В.К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0F062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химии, МАОУ «Школа № 104»,руководитель МО учителей  естественно-научного цикла.</w:t>
            </w:r>
          </w:p>
        </w:tc>
      </w:tr>
      <w:tr w:rsidR="00E10F49" w:rsidRPr="00E10F49" w14:paraId="7ADEAA15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D969D4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BDA189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EAF575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остукьян С.П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790E6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географии, МАОУ «Школа № 104».</w:t>
            </w:r>
          </w:p>
        </w:tc>
      </w:tr>
      <w:tr w:rsidR="00E10F49" w:rsidRPr="00E10F49" w14:paraId="48927D23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2FE25C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0BD1A5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7661D5" w14:textId="6F725146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ерепелицина О.А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41FBE" w14:textId="2230C72B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физики</w:t>
            </w: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, МАОУ «Школа № 104».</w:t>
            </w:r>
          </w:p>
        </w:tc>
      </w:tr>
      <w:tr w:rsidR="00E10F49" w:rsidRPr="00E10F49" w14:paraId="5882BF7A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D77BA3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AEE07B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E66E00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ршова Е.А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6F35B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  <w:tr w:rsidR="00E10F49" w:rsidRPr="00E10F49" w14:paraId="330ACD75" w14:textId="77777777" w:rsidTr="001A79ED"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AF887DC" w14:textId="77777777" w:rsidR="00E10F49" w:rsidRPr="00E10F49" w:rsidRDefault="00E10F49" w:rsidP="00E10F49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1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80C2EA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F4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Химия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5C24321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ерепелицина О.А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624B3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физики, МАОУ «Школа № 104».</w:t>
            </w:r>
          </w:p>
        </w:tc>
      </w:tr>
      <w:tr w:rsidR="00E10F49" w:rsidRPr="00E10F49" w14:paraId="02972A0E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078C0AB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843EAE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657BE5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остукьян С.П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4EBC35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географии, МАОУ «Школа № 104».</w:t>
            </w:r>
          </w:p>
        </w:tc>
      </w:tr>
      <w:tr w:rsidR="00E10F49" w:rsidRPr="00E10F49" w14:paraId="3C497BE1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3504AB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9010D0F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5EC972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вищева Т.М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301D1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итель биологии, МАОУ «Школа № 104».</w:t>
            </w:r>
          </w:p>
        </w:tc>
      </w:tr>
      <w:tr w:rsidR="00E10F49" w:rsidRPr="00E10F49" w14:paraId="42628E8D" w14:textId="77777777" w:rsidTr="001A79ED"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222F1E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767D92" w14:textId="77777777" w:rsidR="00E10F49" w:rsidRPr="00E10F49" w:rsidRDefault="00E10F49" w:rsidP="00E10F4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BC248E" w14:textId="77777777" w:rsidR="00E10F49" w:rsidRPr="00E10F49" w:rsidRDefault="00E10F49" w:rsidP="00E10F49">
            <w:pPr>
              <w:tabs>
                <w:tab w:val="left" w:pos="284"/>
              </w:tabs>
              <w:ind w:firstLine="10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ршова Е.А.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31F3F" w14:textId="77777777" w:rsidR="00E10F49" w:rsidRPr="00E10F49" w:rsidRDefault="00E10F49" w:rsidP="00E10F49">
            <w:pPr>
              <w:tabs>
                <w:tab w:val="left" w:pos="284"/>
              </w:tabs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10F4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</w:tbl>
    <w:p w14:paraId="4FCF35FC" w14:textId="77777777" w:rsidR="00E10F49" w:rsidRPr="00191EDC" w:rsidRDefault="00E10F49" w:rsidP="008C4569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sectPr w:rsidR="00E10F49" w:rsidRPr="00191EDC" w:rsidSect="00EB212C">
      <w:pgSz w:w="12242" w:h="15842"/>
      <w:pgMar w:top="1276" w:right="1418" w:bottom="993" w:left="851" w:header="720" w:footer="720" w:gutter="0"/>
      <w:cols w:space="720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DA0"/>
    <w:multiLevelType w:val="singleLevel"/>
    <w:tmpl w:val="A3347B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C1617A"/>
    <w:multiLevelType w:val="hybridMultilevel"/>
    <w:tmpl w:val="8800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7887"/>
    <w:multiLevelType w:val="singleLevel"/>
    <w:tmpl w:val="7144BE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684FED"/>
    <w:multiLevelType w:val="hybridMultilevel"/>
    <w:tmpl w:val="F05ED448"/>
    <w:lvl w:ilvl="0" w:tplc="20E2FE6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46A3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473E92A2">
      <w:numFmt w:val="none"/>
      <w:lvlText w:val=""/>
      <w:lvlJc w:val="left"/>
      <w:pPr>
        <w:tabs>
          <w:tab w:val="num" w:pos="360"/>
        </w:tabs>
      </w:pPr>
    </w:lvl>
    <w:lvl w:ilvl="3" w:tplc="E5F0CA0A">
      <w:numFmt w:val="none"/>
      <w:lvlText w:val=""/>
      <w:lvlJc w:val="left"/>
      <w:pPr>
        <w:tabs>
          <w:tab w:val="num" w:pos="360"/>
        </w:tabs>
      </w:pPr>
    </w:lvl>
    <w:lvl w:ilvl="4" w:tplc="974CC67E">
      <w:numFmt w:val="none"/>
      <w:lvlText w:val=""/>
      <w:lvlJc w:val="left"/>
      <w:pPr>
        <w:tabs>
          <w:tab w:val="num" w:pos="360"/>
        </w:tabs>
      </w:pPr>
    </w:lvl>
    <w:lvl w:ilvl="5" w:tplc="76C4AB40">
      <w:numFmt w:val="none"/>
      <w:lvlText w:val=""/>
      <w:lvlJc w:val="left"/>
      <w:pPr>
        <w:tabs>
          <w:tab w:val="num" w:pos="360"/>
        </w:tabs>
      </w:pPr>
    </w:lvl>
    <w:lvl w:ilvl="6" w:tplc="4A18EC64">
      <w:numFmt w:val="none"/>
      <w:lvlText w:val=""/>
      <w:lvlJc w:val="left"/>
      <w:pPr>
        <w:tabs>
          <w:tab w:val="num" w:pos="360"/>
        </w:tabs>
      </w:pPr>
    </w:lvl>
    <w:lvl w:ilvl="7" w:tplc="528AD63C">
      <w:numFmt w:val="none"/>
      <w:lvlText w:val=""/>
      <w:lvlJc w:val="left"/>
      <w:pPr>
        <w:tabs>
          <w:tab w:val="num" w:pos="360"/>
        </w:tabs>
      </w:pPr>
    </w:lvl>
    <w:lvl w:ilvl="8" w:tplc="7CB2336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7550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C879D5"/>
    <w:multiLevelType w:val="singleLevel"/>
    <w:tmpl w:val="50ECC5F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DE636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C6B6E"/>
    <w:multiLevelType w:val="singleLevel"/>
    <w:tmpl w:val="F41A3E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FEC44AA"/>
    <w:multiLevelType w:val="singleLevel"/>
    <w:tmpl w:val="F41A3E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53056E9"/>
    <w:multiLevelType w:val="hybridMultilevel"/>
    <w:tmpl w:val="D06C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D0EB6"/>
    <w:multiLevelType w:val="hybridMultilevel"/>
    <w:tmpl w:val="2062A6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37BFC"/>
    <w:multiLevelType w:val="hybridMultilevel"/>
    <w:tmpl w:val="AC80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BD"/>
    <w:multiLevelType w:val="hybridMultilevel"/>
    <w:tmpl w:val="B76A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E1F58"/>
    <w:multiLevelType w:val="hybridMultilevel"/>
    <w:tmpl w:val="82FA1B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4"/>
  </w:num>
  <w:num w:numId="9">
    <w:abstractNumId w:val="10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27"/>
    <w:rsid w:val="000074EC"/>
    <w:rsid w:val="0002335B"/>
    <w:rsid w:val="00026DA3"/>
    <w:rsid w:val="00035252"/>
    <w:rsid w:val="000379D4"/>
    <w:rsid w:val="00060298"/>
    <w:rsid w:val="00067A6C"/>
    <w:rsid w:val="00092717"/>
    <w:rsid w:val="000938FD"/>
    <w:rsid w:val="000A1798"/>
    <w:rsid w:val="000B142A"/>
    <w:rsid w:val="000B1D02"/>
    <w:rsid w:val="000B7E27"/>
    <w:rsid w:val="000C11C4"/>
    <w:rsid w:val="000D0C50"/>
    <w:rsid w:val="000D0C91"/>
    <w:rsid w:val="000D3F49"/>
    <w:rsid w:val="000D67C3"/>
    <w:rsid w:val="000E3BB8"/>
    <w:rsid w:val="000F0362"/>
    <w:rsid w:val="00101A08"/>
    <w:rsid w:val="001050F8"/>
    <w:rsid w:val="00122B00"/>
    <w:rsid w:val="00127452"/>
    <w:rsid w:val="00127995"/>
    <w:rsid w:val="00152AE7"/>
    <w:rsid w:val="001738E0"/>
    <w:rsid w:val="00175B64"/>
    <w:rsid w:val="00191EDC"/>
    <w:rsid w:val="0019664D"/>
    <w:rsid w:val="001A2979"/>
    <w:rsid w:val="001A4B85"/>
    <w:rsid w:val="001A5849"/>
    <w:rsid w:val="001B3924"/>
    <w:rsid w:val="001C32E1"/>
    <w:rsid w:val="001E5DF4"/>
    <w:rsid w:val="001E6C0D"/>
    <w:rsid w:val="001E7094"/>
    <w:rsid w:val="001F2AB3"/>
    <w:rsid w:val="001F5F28"/>
    <w:rsid w:val="002011C0"/>
    <w:rsid w:val="00230DCB"/>
    <w:rsid w:val="00245214"/>
    <w:rsid w:val="00247652"/>
    <w:rsid w:val="00257621"/>
    <w:rsid w:val="00265791"/>
    <w:rsid w:val="00272F77"/>
    <w:rsid w:val="002768F1"/>
    <w:rsid w:val="00282382"/>
    <w:rsid w:val="002824A0"/>
    <w:rsid w:val="00284069"/>
    <w:rsid w:val="00285C68"/>
    <w:rsid w:val="002902D4"/>
    <w:rsid w:val="002913A3"/>
    <w:rsid w:val="00293CE2"/>
    <w:rsid w:val="002978F7"/>
    <w:rsid w:val="002A4926"/>
    <w:rsid w:val="002A59FF"/>
    <w:rsid w:val="002A7F00"/>
    <w:rsid w:val="002C35D1"/>
    <w:rsid w:val="002F5783"/>
    <w:rsid w:val="0030090B"/>
    <w:rsid w:val="003024EA"/>
    <w:rsid w:val="003131A6"/>
    <w:rsid w:val="00325574"/>
    <w:rsid w:val="00326C8E"/>
    <w:rsid w:val="003406D6"/>
    <w:rsid w:val="003433A8"/>
    <w:rsid w:val="0034413F"/>
    <w:rsid w:val="0034651A"/>
    <w:rsid w:val="00350DA4"/>
    <w:rsid w:val="00356E52"/>
    <w:rsid w:val="003644A0"/>
    <w:rsid w:val="0039538B"/>
    <w:rsid w:val="003B02FE"/>
    <w:rsid w:val="003B23CF"/>
    <w:rsid w:val="003C08A9"/>
    <w:rsid w:val="003F1698"/>
    <w:rsid w:val="003F2B0F"/>
    <w:rsid w:val="003F31FB"/>
    <w:rsid w:val="003F500A"/>
    <w:rsid w:val="004069AC"/>
    <w:rsid w:val="004227E3"/>
    <w:rsid w:val="0042495B"/>
    <w:rsid w:val="00435905"/>
    <w:rsid w:val="00437FD1"/>
    <w:rsid w:val="004413C0"/>
    <w:rsid w:val="00456A3B"/>
    <w:rsid w:val="00457412"/>
    <w:rsid w:val="00460DD7"/>
    <w:rsid w:val="00464A8F"/>
    <w:rsid w:val="00465022"/>
    <w:rsid w:val="00483AAB"/>
    <w:rsid w:val="00491AAE"/>
    <w:rsid w:val="00492DF3"/>
    <w:rsid w:val="004972F8"/>
    <w:rsid w:val="004B3621"/>
    <w:rsid w:val="004B3947"/>
    <w:rsid w:val="004B5552"/>
    <w:rsid w:val="004D4F65"/>
    <w:rsid w:val="004E17BF"/>
    <w:rsid w:val="004E511F"/>
    <w:rsid w:val="004E7977"/>
    <w:rsid w:val="004F1E65"/>
    <w:rsid w:val="005030AB"/>
    <w:rsid w:val="00521292"/>
    <w:rsid w:val="005213EE"/>
    <w:rsid w:val="00526668"/>
    <w:rsid w:val="005319E1"/>
    <w:rsid w:val="0054168A"/>
    <w:rsid w:val="005577DD"/>
    <w:rsid w:val="00563347"/>
    <w:rsid w:val="0056599F"/>
    <w:rsid w:val="0056710D"/>
    <w:rsid w:val="00571127"/>
    <w:rsid w:val="00576CDF"/>
    <w:rsid w:val="005A232E"/>
    <w:rsid w:val="005C17BD"/>
    <w:rsid w:val="005C50EC"/>
    <w:rsid w:val="005C5106"/>
    <w:rsid w:val="005C6306"/>
    <w:rsid w:val="005E1687"/>
    <w:rsid w:val="005E4566"/>
    <w:rsid w:val="005F2592"/>
    <w:rsid w:val="005F2B86"/>
    <w:rsid w:val="005F52B4"/>
    <w:rsid w:val="005F58AF"/>
    <w:rsid w:val="005F5E10"/>
    <w:rsid w:val="00601074"/>
    <w:rsid w:val="00613085"/>
    <w:rsid w:val="00620874"/>
    <w:rsid w:val="006269E7"/>
    <w:rsid w:val="00630F8B"/>
    <w:rsid w:val="0063779C"/>
    <w:rsid w:val="006547F1"/>
    <w:rsid w:val="0066111C"/>
    <w:rsid w:val="00661128"/>
    <w:rsid w:val="00661F29"/>
    <w:rsid w:val="00664A47"/>
    <w:rsid w:val="006662E2"/>
    <w:rsid w:val="006811B2"/>
    <w:rsid w:val="00696597"/>
    <w:rsid w:val="006A5903"/>
    <w:rsid w:val="006B0CAC"/>
    <w:rsid w:val="006B2EA6"/>
    <w:rsid w:val="006C1689"/>
    <w:rsid w:val="006C510B"/>
    <w:rsid w:val="006C6A59"/>
    <w:rsid w:val="006D2ADE"/>
    <w:rsid w:val="006E473D"/>
    <w:rsid w:val="00705C7D"/>
    <w:rsid w:val="007162C3"/>
    <w:rsid w:val="007216C0"/>
    <w:rsid w:val="00765B7C"/>
    <w:rsid w:val="00770CBB"/>
    <w:rsid w:val="007831C8"/>
    <w:rsid w:val="007859CD"/>
    <w:rsid w:val="007965E1"/>
    <w:rsid w:val="007A5235"/>
    <w:rsid w:val="007B3A62"/>
    <w:rsid w:val="007D0C76"/>
    <w:rsid w:val="007D1CD4"/>
    <w:rsid w:val="007E2310"/>
    <w:rsid w:val="007F2BFA"/>
    <w:rsid w:val="007F635A"/>
    <w:rsid w:val="008300F4"/>
    <w:rsid w:val="008338B4"/>
    <w:rsid w:val="0083562C"/>
    <w:rsid w:val="00837015"/>
    <w:rsid w:val="008470EB"/>
    <w:rsid w:val="00853382"/>
    <w:rsid w:val="00854086"/>
    <w:rsid w:val="008565C4"/>
    <w:rsid w:val="00857E10"/>
    <w:rsid w:val="00860809"/>
    <w:rsid w:val="008662B5"/>
    <w:rsid w:val="00891E49"/>
    <w:rsid w:val="008927E2"/>
    <w:rsid w:val="008943AF"/>
    <w:rsid w:val="008A60D8"/>
    <w:rsid w:val="008B608D"/>
    <w:rsid w:val="008C4569"/>
    <w:rsid w:val="008C4663"/>
    <w:rsid w:val="008D4F37"/>
    <w:rsid w:val="008E2EBD"/>
    <w:rsid w:val="008E5F6D"/>
    <w:rsid w:val="008F1223"/>
    <w:rsid w:val="00916F3D"/>
    <w:rsid w:val="00922294"/>
    <w:rsid w:val="009277C4"/>
    <w:rsid w:val="009316D7"/>
    <w:rsid w:val="00932475"/>
    <w:rsid w:val="00940DE3"/>
    <w:rsid w:val="00946CD9"/>
    <w:rsid w:val="00951877"/>
    <w:rsid w:val="00957E4B"/>
    <w:rsid w:val="00976161"/>
    <w:rsid w:val="00981453"/>
    <w:rsid w:val="0099223D"/>
    <w:rsid w:val="009939ED"/>
    <w:rsid w:val="009940DA"/>
    <w:rsid w:val="009A7BC5"/>
    <w:rsid w:val="009D01B5"/>
    <w:rsid w:val="009D591C"/>
    <w:rsid w:val="009E2313"/>
    <w:rsid w:val="009E29EA"/>
    <w:rsid w:val="009F0A0F"/>
    <w:rsid w:val="009F348D"/>
    <w:rsid w:val="009F3774"/>
    <w:rsid w:val="009F7BBE"/>
    <w:rsid w:val="00A1353D"/>
    <w:rsid w:val="00A13AD8"/>
    <w:rsid w:val="00A208F1"/>
    <w:rsid w:val="00A34725"/>
    <w:rsid w:val="00A42AB4"/>
    <w:rsid w:val="00A42DC3"/>
    <w:rsid w:val="00A46F59"/>
    <w:rsid w:val="00A57C99"/>
    <w:rsid w:val="00A75CCE"/>
    <w:rsid w:val="00A840EC"/>
    <w:rsid w:val="00A85027"/>
    <w:rsid w:val="00A873DF"/>
    <w:rsid w:val="00A954D0"/>
    <w:rsid w:val="00AD0EB7"/>
    <w:rsid w:val="00AD6AC6"/>
    <w:rsid w:val="00AD6C28"/>
    <w:rsid w:val="00AE3BB0"/>
    <w:rsid w:val="00AF1D9F"/>
    <w:rsid w:val="00B018B6"/>
    <w:rsid w:val="00B04650"/>
    <w:rsid w:val="00B051F4"/>
    <w:rsid w:val="00B0554C"/>
    <w:rsid w:val="00B0661F"/>
    <w:rsid w:val="00B116AD"/>
    <w:rsid w:val="00B11804"/>
    <w:rsid w:val="00B17C45"/>
    <w:rsid w:val="00B26FAF"/>
    <w:rsid w:val="00B30177"/>
    <w:rsid w:val="00B304E2"/>
    <w:rsid w:val="00B43662"/>
    <w:rsid w:val="00B55D37"/>
    <w:rsid w:val="00B73875"/>
    <w:rsid w:val="00BB51B2"/>
    <w:rsid w:val="00BC387F"/>
    <w:rsid w:val="00BF6748"/>
    <w:rsid w:val="00C028E9"/>
    <w:rsid w:val="00C04334"/>
    <w:rsid w:val="00C129E6"/>
    <w:rsid w:val="00C16C91"/>
    <w:rsid w:val="00C259FB"/>
    <w:rsid w:val="00C428E7"/>
    <w:rsid w:val="00C46F73"/>
    <w:rsid w:val="00C50291"/>
    <w:rsid w:val="00C51065"/>
    <w:rsid w:val="00C601E4"/>
    <w:rsid w:val="00C7100D"/>
    <w:rsid w:val="00C71B86"/>
    <w:rsid w:val="00CA0398"/>
    <w:rsid w:val="00CB4FCD"/>
    <w:rsid w:val="00CD0885"/>
    <w:rsid w:val="00CD595A"/>
    <w:rsid w:val="00CE0D94"/>
    <w:rsid w:val="00CE632A"/>
    <w:rsid w:val="00CF2DC4"/>
    <w:rsid w:val="00D05A36"/>
    <w:rsid w:val="00D072AE"/>
    <w:rsid w:val="00D1050A"/>
    <w:rsid w:val="00D1584F"/>
    <w:rsid w:val="00D2184F"/>
    <w:rsid w:val="00D2279C"/>
    <w:rsid w:val="00D471D7"/>
    <w:rsid w:val="00D6390A"/>
    <w:rsid w:val="00D644EF"/>
    <w:rsid w:val="00D66455"/>
    <w:rsid w:val="00D676FF"/>
    <w:rsid w:val="00D73FFE"/>
    <w:rsid w:val="00D7497B"/>
    <w:rsid w:val="00D74DD1"/>
    <w:rsid w:val="00D74FD4"/>
    <w:rsid w:val="00D75687"/>
    <w:rsid w:val="00D76D7C"/>
    <w:rsid w:val="00DA1140"/>
    <w:rsid w:val="00DA5EBE"/>
    <w:rsid w:val="00DB6279"/>
    <w:rsid w:val="00DB6A81"/>
    <w:rsid w:val="00DB7F11"/>
    <w:rsid w:val="00DD459E"/>
    <w:rsid w:val="00DD5A18"/>
    <w:rsid w:val="00DD6DA1"/>
    <w:rsid w:val="00DE6167"/>
    <w:rsid w:val="00DF6BBC"/>
    <w:rsid w:val="00E0000D"/>
    <w:rsid w:val="00E10F49"/>
    <w:rsid w:val="00E14E38"/>
    <w:rsid w:val="00E26F5F"/>
    <w:rsid w:val="00E41C2D"/>
    <w:rsid w:val="00E43AC0"/>
    <w:rsid w:val="00E43BE1"/>
    <w:rsid w:val="00E54DBB"/>
    <w:rsid w:val="00E62279"/>
    <w:rsid w:val="00E65D66"/>
    <w:rsid w:val="00E6718B"/>
    <w:rsid w:val="00E673C9"/>
    <w:rsid w:val="00E713D6"/>
    <w:rsid w:val="00E751BC"/>
    <w:rsid w:val="00E94C92"/>
    <w:rsid w:val="00EB086D"/>
    <w:rsid w:val="00EB212C"/>
    <w:rsid w:val="00EB5DE0"/>
    <w:rsid w:val="00ED0F4F"/>
    <w:rsid w:val="00ED31C8"/>
    <w:rsid w:val="00ED5D5B"/>
    <w:rsid w:val="00EE5623"/>
    <w:rsid w:val="00EF0F67"/>
    <w:rsid w:val="00EF48C3"/>
    <w:rsid w:val="00EF4D37"/>
    <w:rsid w:val="00F20F59"/>
    <w:rsid w:val="00F53475"/>
    <w:rsid w:val="00F54CF4"/>
    <w:rsid w:val="00F63215"/>
    <w:rsid w:val="00F817CB"/>
    <w:rsid w:val="00F85CBA"/>
    <w:rsid w:val="00F87A47"/>
    <w:rsid w:val="00F902F5"/>
    <w:rsid w:val="00F95BCC"/>
    <w:rsid w:val="00FA465C"/>
    <w:rsid w:val="00FA6BEF"/>
    <w:rsid w:val="00FD37BD"/>
    <w:rsid w:val="00FD48E5"/>
    <w:rsid w:val="00FD59B3"/>
    <w:rsid w:val="00FD75C2"/>
    <w:rsid w:val="00FE0DA7"/>
    <w:rsid w:val="00FF207F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BD127"/>
  <w15:docId w15:val="{35E443BB-3816-4781-B1D9-9ADCFA42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398"/>
    <w:rPr>
      <w:rFonts w:ascii="MS Sans Serif" w:hAnsi="MS Sans Serif" w:cs="MS Sans Serif"/>
      <w:sz w:val="27"/>
      <w:szCs w:val="27"/>
    </w:rPr>
  </w:style>
  <w:style w:type="paragraph" w:styleId="1">
    <w:name w:val="heading 1"/>
    <w:basedOn w:val="a"/>
    <w:next w:val="a"/>
    <w:link w:val="10"/>
    <w:uiPriority w:val="99"/>
    <w:qFormat/>
    <w:rsid w:val="00CA0398"/>
    <w:pPr>
      <w:keepNext/>
      <w:spacing w:line="360" w:lineRule="auto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D37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CA0398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F4D37"/>
    <w:rPr>
      <w:rFonts w:ascii="MS Sans Serif" w:hAnsi="MS Sans Serif" w:cs="MS Sans Serif"/>
      <w:sz w:val="27"/>
      <w:szCs w:val="27"/>
    </w:rPr>
  </w:style>
  <w:style w:type="paragraph" w:styleId="2">
    <w:name w:val="Body Text 2"/>
    <w:basedOn w:val="a"/>
    <w:link w:val="20"/>
    <w:uiPriority w:val="99"/>
    <w:rsid w:val="00CA03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F4D37"/>
    <w:rPr>
      <w:rFonts w:ascii="MS Sans Serif" w:hAnsi="MS Sans Serif" w:cs="MS Sans Serif"/>
      <w:sz w:val="27"/>
      <w:szCs w:val="27"/>
    </w:rPr>
  </w:style>
  <w:style w:type="table" w:styleId="a5">
    <w:name w:val="Table Grid"/>
    <w:basedOn w:val="a1"/>
    <w:uiPriority w:val="99"/>
    <w:rsid w:val="00D2279C"/>
    <w:rPr>
      <w:rFonts w:ascii="MS Sans Serif" w:hAnsi="MS Sans Serif" w:cs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293C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F4D37"/>
    <w:rPr>
      <w:sz w:val="2"/>
      <w:szCs w:val="2"/>
    </w:rPr>
  </w:style>
  <w:style w:type="paragraph" w:styleId="a8">
    <w:name w:val="List Paragraph"/>
    <w:basedOn w:val="a"/>
    <w:uiPriority w:val="34"/>
    <w:qFormat/>
    <w:rsid w:val="006A5903"/>
    <w:pPr>
      <w:ind w:left="720"/>
      <w:contextualSpacing/>
    </w:pPr>
  </w:style>
  <w:style w:type="paragraph" w:customStyle="1" w:styleId="LO-normal">
    <w:name w:val="LO-normal"/>
    <w:qFormat/>
    <w:rsid w:val="002A4926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a9">
    <w:name w:val="No Spacing"/>
    <w:qFormat/>
    <w:rsid w:val="003C08A9"/>
    <w:pPr>
      <w:suppressAutoHyphens/>
    </w:pPr>
    <w:rPr>
      <w:rFonts w:ascii="Cambria" w:eastAsia="Cambria" w:hAnsi="Cambria" w:cs="Cambria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0C11C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C1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osh.2023-2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ecia.rubl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104.roov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CCFC-F998-4D93-AC5D-F8B94087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9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шиловский районный</vt:lpstr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шиловский районный</dc:title>
  <dc:subject/>
  <dc:creator>Клавка</dc:creator>
  <cp:keywords/>
  <dc:description/>
  <cp:lastModifiedBy>user</cp:lastModifiedBy>
  <cp:revision>44</cp:revision>
  <cp:lastPrinted>2023-09-15T08:12:00Z</cp:lastPrinted>
  <dcterms:created xsi:type="dcterms:W3CDTF">2019-09-20T14:28:00Z</dcterms:created>
  <dcterms:modified xsi:type="dcterms:W3CDTF">2024-03-15T12:50:00Z</dcterms:modified>
</cp:coreProperties>
</file>